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203620A" w14:textId="77777777" w:rsidR="008E3F83" w:rsidRDefault="008E3F83" w:rsidP="00E3301B">
      <w:pPr>
        <w:pStyle w:val="BodyText"/>
        <w:spacing w:before="7"/>
        <w:rPr>
          <w:sz w:val="1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17878D1" wp14:editId="65BFDB24">
                <wp:simplePos x="0" y="0"/>
                <wp:positionH relativeFrom="page">
                  <wp:posOffset>971550</wp:posOffset>
                </wp:positionH>
                <wp:positionV relativeFrom="page">
                  <wp:posOffset>647700</wp:posOffset>
                </wp:positionV>
                <wp:extent cx="6029325" cy="8639175"/>
                <wp:effectExtent l="0" t="0" r="9525" b="9525"/>
                <wp:wrapNone/>
                <wp:docPr id="3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29325" cy="8639175"/>
                        </a:xfrm>
                        <a:custGeom>
                          <a:avLst/>
                          <a:gdLst>
                            <a:gd name="T0" fmla="+- 0 10855 1532"/>
                            <a:gd name="T1" fmla="*/ T0 w 9412"/>
                            <a:gd name="T2" fmla="+- 0 15801 1025"/>
                            <a:gd name="T3" fmla="*/ 15801 h 14791"/>
                            <a:gd name="T4" fmla="+- 0 1620 1532"/>
                            <a:gd name="T5" fmla="*/ T4 w 9412"/>
                            <a:gd name="T6" fmla="+- 0 15801 1025"/>
                            <a:gd name="T7" fmla="*/ 15801 h 14791"/>
                            <a:gd name="T8" fmla="+- 0 1546 1532"/>
                            <a:gd name="T9" fmla="*/ T8 w 9412"/>
                            <a:gd name="T10" fmla="+- 0 15801 1025"/>
                            <a:gd name="T11" fmla="*/ 15801 h 14791"/>
                            <a:gd name="T12" fmla="+- 0 1546 1532"/>
                            <a:gd name="T13" fmla="*/ T12 w 9412"/>
                            <a:gd name="T14" fmla="+- 0 15727 1025"/>
                            <a:gd name="T15" fmla="*/ 15727 h 14791"/>
                            <a:gd name="T16" fmla="+- 0 1532 1532"/>
                            <a:gd name="T17" fmla="*/ T16 w 9412"/>
                            <a:gd name="T18" fmla="+- 0 15727 1025"/>
                            <a:gd name="T19" fmla="*/ 15727 h 14791"/>
                            <a:gd name="T20" fmla="+- 0 1532 1532"/>
                            <a:gd name="T21" fmla="*/ T20 w 9412"/>
                            <a:gd name="T22" fmla="+- 0 15801 1025"/>
                            <a:gd name="T23" fmla="*/ 15801 h 14791"/>
                            <a:gd name="T24" fmla="+- 0 1532 1532"/>
                            <a:gd name="T25" fmla="*/ T24 w 9412"/>
                            <a:gd name="T26" fmla="+- 0 15816 1025"/>
                            <a:gd name="T27" fmla="*/ 15816 h 14791"/>
                            <a:gd name="T28" fmla="+- 0 1546 1532"/>
                            <a:gd name="T29" fmla="*/ T28 w 9412"/>
                            <a:gd name="T30" fmla="+- 0 15816 1025"/>
                            <a:gd name="T31" fmla="*/ 15816 h 14791"/>
                            <a:gd name="T32" fmla="+- 0 1620 1532"/>
                            <a:gd name="T33" fmla="*/ T32 w 9412"/>
                            <a:gd name="T34" fmla="+- 0 15816 1025"/>
                            <a:gd name="T35" fmla="*/ 15816 h 14791"/>
                            <a:gd name="T36" fmla="+- 0 10855 1532"/>
                            <a:gd name="T37" fmla="*/ T36 w 9412"/>
                            <a:gd name="T38" fmla="+- 0 15816 1025"/>
                            <a:gd name="T39" fmla="*/ 15816 h 14791"/>
                            <a:gd name="T40" fmla="+- 0 10855 1532"/>
                            <a:gd name="T41" fmla="*/ T40 w 9412"/>
                            <a:gd name="T42" fmla="+- 0 15801 1025"/>
                            <a:gd name="T43" fmla="*/ 15801 h 14791"/>
                            <a:gd name="T44" fmla="+- 0 10855 1532"/>
                            <a:gd name="T45" fmla="*/ T44 w 9412"/>
                            <a:gd name="T46" fmla="+- 0 1054 1025"/>
                            <a:gd name="T47" fmla="*/ 1054 h 14791"/>
                            <a:gd name="T48" fmla="+- 0 1620 1532"/>
                            <a:gd name="T49" fmla="*/ T48 w 9412"/>
                            <a:gd name="T50" fmla="+- 0 1054 1025"/>
                            <a:gd name="T51" fmla="*/ 1054 h 14791"/>
                            <a:gd name="T52" fmla="+- 0 1560 1532"/>
                            <a:gd name="T53" fmla="*/ T52 w 9412"/>
                            <a:gd name="T54" fmla="+- 0 1054 1025"/>
                            <a:gd name="T55" fmla="*/ 1054 h 14791"/>
                            <a:gd name="T56" fmla="+- 0 1560 1532"/>
                            <a:gd name="T57" fmla="*/ T56 w 9412"/>
                            <a:gd name="T58" fmla="+- 0 15787 1025"/>
                            <a:gd name="T59" fmla="*/ 15787 h 14791"/>
                            <a:gd name="T60" fmla="+- 0 1620 1532"/>
                            <a:gd name="T61" fmla="*/ T60 w 9412"/>
                            <a:gd name="T62" fmla="+- 0 15787 1025"/>
                            <a:gd name="T63" fmla="*/ 15787 h 14791"/>
                            <a:gd name="T64" fmla="+- 0 10855 1532"/>
                            <a:gd name="T65" fmla="*/ T64 w 9412"/>
                            <a:gd name="T66" fmla="+- 0 15787 1025"/>
                            <a:gd name="T67" fmla="*/ 15787 h 14791"/>
                            <a:gd name="T68" fmla="+- 0 10855 1532"/>
                            <a:gd name="T69" fmla="*/ T68 w 9412"/>
                            <a:gd name="T70" fmla="+- 0 15727 1025"/>
                            <a:gd name="T71" fmla="*/ 15727 h 14791"/>
                            <a:gd name="T72" fmla="+- 0 1620 1532"/>
                            <a:gd name="T73" fmla="*/ T72 w 9412"/>
                            <a:gd name="T74" fmla="+- 0 15727 1025"/>
                            <a:gd name="T75" fmla="*/ 15727 h 14791"/>
                            <a:gd name="T76" fmla="+- 0 1620 1532"/>
                            <a:gd name="T77" fmla="*/ T76 w 9412"/>
                            <a:gd name="T78" fmla="+- 0 1114 1025"/>
                            <a:gd name="T79" fmla="*/ 1114 h 14791"/>
                            <a:gd name="T80" fmla="+- 0 10855 1532"/>
                            <a:gd name="T81" fmla="*/ T80 w 9412"/>
                            <a:gd name="T82" fmla="+- 0 1114 1025"/>
                            <a:gd name="T83" fmla="*/ 1114 h 14791"/>
                            <a:gd name="T84" fmla="+- 0 10855 1532"/>
                            <a:gd name="T85" fmla="*/ T84 w 9412"/>
                            <a:gd name="T86" fmla="+- 0 1054 1025"/>
                            <a:gd name="T87" fmla="*/ 1054 h 14791"/>
                            <a:gd name="T88" fmla="+- 0 10855 1532"/>
                            <a:gd name="T89" fmla="*/ T88 w 9412"/>
                            <a:gd name="T90" fmla="+- 0 1025 1025"/>
                            <a:gd name="T91" fmla="*/ 1025 h 14791"/>
                            <a:gd name="T92" fmla="+- 0 1620 1532"/>
                            <a:gd name="T93" fmla="*/ T92 w 9412"/>
                            <a:gd name="T94" fmla="+- 0 1025 1025"/>
                            <a:gd name="T95" fmla="*/ 1025 h 14791"/>
                            <a:gd name="T96" fmla="+- 0 1546 1532"/>
                            <a:gd name="T97" fmla="*/ T96 w 9412"/>
                            <a:gd name="T98" fmla="+- 0 1025 1025"/>
                            <a:gd name="T99" fmla="*/ 1025 h 14791"/>
                            <a:gd name="T100" fmla="+- 0 1532 1532"/>
                            <a:gd name="T101" fmla="*/ T100 w 9412"/>
                            <a:gd name="T102" fmla="+- 0 1025 1025"/>
                            <a:gd name="T103" fmla="*/ 1025 h 14791"/>
                            <a:gd name="T104" fmla="+- 0 1532 1532"/>
                            <a:gd name="T105" fmla="*/ T104 w 9412"/>
                            <a:gd name="T106" fmla="+- 0 1039 1025"/>
                            <a:gd name="T107" fmla="*/ 1039 h 14791"/>
                            <a:gd name="T108" fmla="+- 0 1532 1532"/>
                            <a:gd name="T109" fmla="*/ T108 w 9412"/>
                            <a:gd name="T110" fmla="+- 0 15727 1025"/>
                            <a:gd name="T111" fmla="*/ 15727 h 14791"/>
                            <a:gd name="T112" fmla="+- 0 1546 1532"/>
                            <a:gd name="T113" fmla="*/ T112 w 9412"/>
                            <a:gd name="T114" fmla="+- 0 15727 1025"/>
                            <a:gd name="T115" fmla="*/ 15727 h 14791"/>
                            <a:gd name="T116" fmla="+- 0 1546 1532"/>
                            <a:gd name="T117" fmla="*/ T116 w 9412"/>
                            <a:gd name="T118" fmla="+- 0 1039 1025"/>
                            <a:gd name="T119" fmla="*/ 1039 h 14791"/>
                            <a:gd name="T120" fmla="+- 0 1620 1532"/>
                            <a:gd name="T121" fmla="*/ T120 w 9412"/>
                            <a:gd name="T122" fmla="+- 0 1039 1025"/>
                            <a:gd name="T123" fmla="*/ 1039 h 14791"/>
                            <a:gd name="T124" fmla="+- 0 10855 1532"/>
                            <a:gd name="T125" fmla="*/ T124 w 9412"/>
                            <a:gd name="T126" fmla="+- 0 1039 1025"/>
                            <a:gd name="T127" fmla="*/ 1039 h 14791"/>
                            <a:gd name="T128" fmla="+- 0 10855 1532"/>
                            <a:gd name="T129" fmla="*/ T128 w 9412"/>
                            <a:gd name="T130" fmla="+- 0 1025 1025"/>
                            <a:gd name="T131" fmla="*/ 1025 h 14791"/>
                            <a:gd name="T132" fmla="+- 0 10915 1532"/>
                            <a:gd name="T133" fmla="*/ T132 w 9412"/>
                            <a:gd name="T134" fmla="+- 0 1054 1025"/>
                            <a:gd name="T135" fmla="*/ 1054 h 14791"/>
                            <a:gd name="T136" fmla="+- 0 10855 1532"/>
                            <a:gd name="T137" fmla="*/ T136 w 9412"/>
                            <a:gd name="T138" fmla="+- 0 1054 1025"/>
                            <a:gd name="T139" fmla="*/ 1054 h 14791"/>
                            <a:gd name="T140" fmla="+- 0 10855 1532"/>
                            <a:gd name="T141" fmla="*/ T140 w 9412"/>
                            <a:gd name="T142" fmla="+- 0 15787 1025"/>
                            <a:gd name="T143" fmla="*/ 15787 h 14791"/>
                            <a:gd name="T144" fmla="+- 0 10915 1532"/>
                            <a:gd name="T145" fmla="*/ T144 w 9412"/>
                            <a:gd name="T146" fmla="+- 0 15787 1025"/>
                            <a:gd name="T147" fmla="*/ 15787 h 14791"/>
                            <a:gd name="T148" fmla="+- 0 10915 1532"/>
                            <a:gd name="T149" fmla="*/ T148 w 9412"/>
                            <a:gd name="T150" fmla="+- 0 1054 1025"/>
                            <a:gd name="T151" fmla="*/ 1054 h 14791"/>
                            <a:gd name="T152" fmla="+- 0 10944 1532"/>
                            <a:gd name="T153" fmla="*/ T152 w 9412"/>
                            <a:gd name="T154" fmla="+- 0 1025 1025"/>
                            <a:gd name="T155" fmla="*/ 1025 h 14791"/>
                            <a:gd name="T156" fmla="+- 0 10929 1532"/>
                            <a:gd name="T157" fmla="*/ T156 w 9412"/>
                            <a:gd name="T158" fmla="+- 0 1025 1025"/>
                            <a:gd name="T159" fmla="*/ 1025 h 14791"/>
                            <a:gd name="T160" fmla="+- 0 10855 1532"/>
                            <a:gd name="T161" fmla="*/ T160 w 9412"/>
                            <a:gd name="T162" fmla="+- 0 1025 1025"/>
                            <a:gd name="T163" fmla="*/ 1025 h 14791"/>
                            <a:gd name="T164" fmla="+- 0 10855 1532"/>
                            <a:gd name="T165" fmla="*/ T164 w 9412"/>
                            <a:gd name="T166" fmla="+- 0 1039 1025"/>
                            <a:gd name="T167" fmla="*/ 1039 h 14791"/>
                            <a:gd name="T168" fmla="+- 0 10929 1532"/>
                            <a:gd name="T169" fmla="*/ T168 w 9412"/>
                            <a:gd name="T170" fmla="+- 0 1039 1025"/>
                            <a:gd name="T171" fmla="*/ 1039 h 14791"/>
                            <a:gd name="T172" fmla="+- 0 10929 1532"/>
                            <a:gd name="T173" fmla="*/ T172 w 9412"/>
                            <a:gd name="T174" fmla="+- 0 15801 1025"/>
                            <a:gd name="T175" fmla="*/ 15801 h 14791"/>
                            <a:gd name="T176" fmla="+- 0 10855 1532"/>
                            <a:gd name="T177" fmla="*/ T176 w 9412"/>
                            <a:gd name="T178" fmla="+- 0 15801 1025"/>
                            <a:gd name="T179" fmla="*/ 15801 h 14791"/>
                            <a:gd name="T180" fmla="+- 0 10855 1532"/>
                            <a:gd name="T181" fmla="*/ T180 w 9412"/>
                            <a:gd name="T182" fmla="+- 0 15816 1025"/>
                            <a:gd name="T183" fmla="*/ 15816 h 14791"/>
                            <a:gd name="T184" fmla="+- 0 10929 1532"/>
                            <a:gd name="T185" fmla="*/ T184 w 9412"/>
                            <a:gd name="T186" fmla="+- 0 15816 1025"/>
                            <a:gd name="T187" fmla="*/ 15816 h 14791"/>
                            <a:gd name="T188" fmla="+- 0 10944 1532"/>
                            <a:gd name="T189" fmla="*/ T188 w 9412"/>
                            <a:gd name="T190" fmla="+- 0 15816 1025"/>
                            <a:gd name="T191" fmla="*/ 15816 h 14791"/>
                            <a:gd name="T192" fmla="+- 0 10944 1532"/>
                            <a:gd name="T193" fmla="*/ T192 w 9412"/>
                            <a:gd name="T194" fmla="+- 0 15801 1025"/>
                            <a:gd name="T195" fmla="*/ 15801 h 14791"/>
                            <a:gd name="T196" fmla="+- 0 10944 1532"/>
                            <a:gd name="T197" fmla="*/ T196 w 9412"/>
                            <a:gd name="T198" fmla="+- 0 1039 1025"/>
                            <a:gd name="T199" fmla="*/ 1039 h 14791"/>
                            <a:gd name="T200" fmla="+- 0 10944 1532"/>
                            <a:gd name="T201" fmla="*/ T200 w 9412"/>
                            <a:gd name="T202" fmla="+- 0 1025 1025"/>
                            <a:gd name="T203" fmla="*/ 1025 h 147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9412" h="14791">
                              <a:moveTo>
                                <a:pt x="9323" y="14776"/>
                              </a:moveTo>
                              <a:lnTo>
                                <a:pt x="88" y="14776"/>
                              </a:lnTo>
                              <a:lnTo>
                                <a:pt x="14" y="14776"/>
                              </a:lnTo>
                              <a:lnTo>
                                <a:pt x="14" y="14702"/>
                              </a:lnTo>
                              <a:lnTo>
                                <a:pt x="0" y="14702"/>
                              </a:lnTo>
                              <a:lnTo>
                                <a:pt x="0" y="14776"/>
                              </a:lnTo>
                              <a:lnTo>
                                <a:pt x="0" y="14791"/>
                              </a:lnTo>
                              <a:lnTo>
                                <a:pt x="14" y="14791"/>
                              </a:lnTo>
                              <a:lnTo>
                                <a:pt x="88" y="14791"/>
                              </a:lnTo>
                              <a:lnTo>
                                <a:pt x="9323" y="14791"/>
                              </a:lnTo>
                              <a:lnTo>
                                <a:pt x="9323" y="14776"/>
                              </a:lnTo>
                              <a:close/>
                              <a:moveTo>
                                <a:pt x="9323" y="29"/>
                              </a:moveTo>
                              <a:lnTo>
                                <a:pt x="88" y="29"/>
                              </a:lnTo>
                              <a:lnTo>
                                <a:pt x="28" y="29"/>
                              </a:lnTo>
                              <a:lnTo>
                                <a:pt x="28" y="14762"/>
                              </a:lnTo>
                              <a:lnTo>
                                <a:pt x="88" y="14762"/>
                              </a:lnTo>
                              <a:lnTo>
                                <a:pt x="9323" y="14762"/>
                              </a:lnTo>
                              <a:lnTo>
                                <a:pt x="9323" y="14702"/>
                              </a:lnTo>
                              <a:lnTo>
                                <a:pt x="88" y="14702"/>
                              </a:lnTo>
                              <a:lnTo>
                                <a:pt x="88" y="89"/>
                              </a:lnTo>
                              <a:lnTo>
                                <a:pt x="9323" y="89"/>
                              </a:lnTo>
                              <a:lnTo>
                                <a:pt x="9323" y="29"/>
                              </a:lnTo>
                              <a:close/>
                              <a:moveTo>
                                <a:pt x="9323" y="0"/>
                              </a:moveTo>
                              <a:lnTo>
                                <a:pt x="88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4702"/>
                              </a:lnTo>
                              <a:lnTo>
                                <a:pt x="14" y="14702"/>
                              </a:lnTo>
                              <a:lnTo>
                                <a:pt x="14" y="14"/>
                              </a:lnTo>
                              <a:lnTo>
                                <a:pt x="88" y="14"/>
                              </a:lnTo>
                              <a:lnTo>
                                <a:pt x="9323" y="14"/>
                              </a:lnTo>
                              <a:lnTo>
                                <a:pt x="9323" y="0"/>
                              </a:lnTo>
                              <a:close/>
                              <a:moveTo>
                                <a:pt x="9383" y="29"/>
                              </a:moveTo>
                              <a:lnTo>
                                <a:pt x="9323" y="29"/>
                              </a:lnTo>
                              <a:lnTo>
                                <a:pt x="9323" y="14762"/>
                              </a:lnTo>
                              <a:lnTo>
                                <a:pt x="9383" y="14762"/>
                              </a:lnTo>
                              <a:lnTo>
                                <a:pt x="9383" y="29"/>
                              </a:lnTo>
                              <a:close/>
                              <a:moveTo>
                                <a:pt x="9412" y="0"/>
                              </a:moveTo>
                              <a:lnTo>
                                <a:pt x="9397" y="0"/>
                              </a:lnTo>
                              <a:lnTo>
                                <a:pt x="9323" y="0"/>
                              </a:lnTo>
                              <a:lnTo>
                                <a:pt x="9323" y="14"/>
                              </a:lnTo>
                              <a:lnTo>
                                <a:pt x="9397" y="14"/>
                              </a:lnTo>
                              <a:lnTo>
                                <a:pt x="9397" y="14776"/>
                              </a:lnTo>
                              <a:lnTo>
                                <a:pt x="9323" y="14776"/>
                              </a:lnTo>
                              <a:lnTo>
                                <a:pt x="9323" y="14791"/>
                              </a:lnTo>
                              <a:lnTo>
                                <a:pt x="9397" y="14791"/>
                              </a:lnTo>
                              <a:lnTo>
                                <a:pt x="9412" y="14791"/>
                              </a:lnTo>
                              <a:lnTo>
                                <a:pt x="9412" y="14776"/>
                              </a:lnTo>
                              <a:lnTo>
                                <a:pt x="9412" y="14"/>
                              </a:lnTo>
                              <a:lnTo>
                                <a:pt x="94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7E019" id="AutoShape 23" o:spid="_x0000_s1026" style="position:absolute;margin-left:76.5pt;margin-top:51pt;width:474.75pt;height:680.2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2,14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" path="m9323,14776r-9235,l14,14776r,-74l,14702r,74l,14791r14,l88,14791r9235,l9323,14776xm9323,29l88,29r-60,l28,14762r60,l9323,14762r,-60l88,14702,88,89r9235,l9323,29xm9323,l88,,14,,,,,14,,14702r14,l14,14r74,l9323,14r,-14xm9383,29r-60,l9323,14762r60,l9383,29xm9412,r-15,l9323,r,14l9397,14r,14762l9323,14776r,15l9397,14791r15,l9412,14776,9412,14r,-14xe" fillcolor="black" stroked="f">
                <v:path arrowok="t" o:connecttype="custom" o:connectlocs="5972312,9229099;56373,9229099;8968,9229099;8968,9185877;0,9185877;0,9229099;0,9237860;8968,9237860;56373,9237860;5972312,9237860;5972312,9229099;5972312,615624;56373,615624;17937,615624;17937,9220922;56373,9220922;5972312,9220922;5972312,9185877;56373,9185877;56373,650669;5972312,650669;5972312,615624;5972312,598685;56373,598685;8968,598685;0,598685;0,606862;0,9185877;8968,9185877;8968,606862;56373,606862;5972312,606862;5972312,598685;6010748,615624;5972312,615624;5972312,9220922;6010748,9220922;6010748,615624;6029325,598685;6019716,598685;5972312,598685;5972312,606862;6019716,606862;6019716,9229099;5972312,9229099;5972312,9237860;6019716,9237860;6029325,9237860;6029325,9229099;6029325,606862;6029325,598685" o:connectangles="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26D4C697" w14:textId="77777777" w:rsidR="009D1FCE" w:rsidRDefault="009D1FCE" w:rsidP="00D554FD">
      <w:pPr>
        <w:spacing w:before="86" w:line="412" w:lineRule="auto"/>
        <w:ind w:left="241" w:right="248"/>
        <w:jc w:val="center"/>
        <w:rPr>
          <w:b/>
          <w:color w:val="000009"/>
          <w:sz w:val="34"/>
        </w:rPr>
      </w:pPr>
    </w:p>
    <w:p w14:paraId="4BD36818" w14:textId="77777777" w:rsidR="008E3F83" w:rsidRDefault="008E3F83" w:rsidP="00D554FD">
      <w:pPr>
        <w:spacing w:before="86" w:line="412" w:lineRule="auto"/>
        <w:ind w:left="241" w:right="248"/>
        <w:jc w:val="center"/>
        <w:rPr>
          <w:b/>
          <w:sz w:val="34"/>
        </w:rPr>
      </w:pPr>
      <w:r w:rsidRPr="00853553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C46DF87" wp14:editId="15FA03A7">
                <wp:simplePos x="0" y="0"/>
                <wp:positionH relativeFrom="page">
                  <wp:posOffset>3352800</wp:posOffset>
                </wp:positionH>
                <wp:positionV relativeFrom="paragraph">
                  <wp:posOffset>794385</wp:posOffset>
                </wp:positionV>
                <wp:extent cx="1238250" cy="0"/>
                <wp:effectExtent l="0" t="0" r="0" b="0"/>
                <wp:wrapNone/>
                <wp:docPr id="3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44A5CE" id="Line 22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4pt,62.55pt" to="361.5pt,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" strokeweight="1.5pt">
                <v:stroke dashstyle="3 1"/>
                <w10:wrap anchorx="page"/>
              </v:line>
            </w:pict>
          </mc:Fallback>
        </mc:AlternateContent>
      </w:r>
      <w:r w:rsidRPr="00853553">
        <w:rPr>
          <w:color w:val="000009"/>
          <w:sz w:val="34"/>
        </w:rPr>
        <w:t>TRƯỜNG ĐẠI HỌC MỞ THÀNH PHỐ HỒ CHÍ MINH</w:t>
      </w:r>
      <w:r>
        <w:rPr>
          <w:b/>
          <w:color w:val="000009"/>
          <w:sz w:val="34"/>
        </w:rPr>
        <w:t xml:space="preserve"> KHOA LUẬT</w:t>
      </w:r>
    </w:p>
    <w:p w14:paraId="084D4760" w14:textId="77777777" w:rsidR="008E3F83" w:rsidRDefault="008E3F83" w:rsidP="00E3301B">
      <w:pPr>
        <w:pStyle w:val="BodyText"/>
        <w:rPr>
          <w:b/>
          <w:sz w:val="20"/>
        </w:rPr>
      </w:pPr>
    </w:p>
    <w:p w14:paraId="17B7DB82" w14:textId="77777777" w:rsidR="008E3F83" w:rsidRDefault="008E3F83" w:rsidP="00E3301B">
      <w:pPr>
        <w:pStyle w:val="BodyText"/>
        <w:rPr>
          <w:b/>
          <w:sz w:val="20"/>
        </w:rPr>
      </w:pPr>
    </w:p>
    <w:p w14:paraId="036CD575" w14:textId="77777777" w:rsidR="008E3F83" w:rsidRDefault="008E3F83" w:rsidP="00E3301B">
      <w:pPr>
        <w:pStyle w:val="BodyText"/>
        <w:rPr>
          <w:b/>
          <w:sz w:val="20"/>
        </w:rPr>
      </w:pPr>
    </w:p>
    <w:p w14:paraId="0145AB12" w14:textId="77777777" w:rsidR="008E3F83" w:rsidRDefault="008E3F83" w:rsidP="00E3301B">
      <w:pPr>
        <w:pStyle w:val="BodyText"/>
        <w:spacing w:before="8"/>
        <w:rPr>
          <w:b/>
          <w:sz w:val="13"/>
        </w:rPr>
      </w:pPr>
      <w:r>
        <w:rPr>
          <w:noProof/>
          <w:lang w:val="en-US"/>
        </w:rPr>
        <w:drawing>
          <wp:anchor distT="0" distB="0" distL="0" distR="0" simplePos="0" relativeHeight="251665408" behindDoc="0" locked="0" layoutInCell="1" allowOverlap="1" wp14:anchorId="336AEDB1" wp14:editId="282D78D8">
            <wp:simplePos x="0" y="0"/>
            <wp:positionH relativeFrom="page">
              <wp:posOffset>3261786</wp:posOffset>
            </wp:positionH>
            <wp:positionV relativeFrom="paragraph">
              <wp:posOffset>125330</wp:posOffset>
            </wp:positionV>
            <wp:extent cx="1400275" cy="1118997"/>
            <wp:effectExtent l="0" t="0" r="0" b="0"/>
            <wp:wrapTopAndBottom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275" cy="11189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C0828A" w14:textId="77777777" w:rsidR="008E3F83" w:rsidRDefault="008E3F83" w:rsidP="00E3301B">
      <w:pPr>
        <w:pStyle w:val="BodyText"/>
        <w:spacing w:before="6"/>
        <w:rPr>
          <w:b/>
          <w:sz w:val="46"/>
        </w:rPr>
      </w:pPr>
    </w:p>
    <w:p w14:paraId="3C5CE065" w14:textId="77777777" w:rsidR="008E3F83" w:rsidRDefault="008E3F83" w:rsidP="00E3301B">
      <w:pPr>
        <w:spacing w:line="360" w:lineRule="auto"/>
        <w:ind w:right="-66" w:firstLine="2"/>
        <w:jc w:val="center"/>
        <w:rPr>
          <w:b/>
          <w:sz w:val="48"/>
          <w:szCs w:val="48"/>
        </w:rPr>
      </w:pPr>
    </w:p>
    <w:p w14:paraId="52195616" w14:textId="4D0179E3" w:rsidR="008E3F83" w:rsidRPr="00572964" w:rsidRDefault="008E3F83" w:rsidP="0091690E">
      <w:pPr>
        <w:spacing w:line="360" w:lineRule="auto"/>
        <w:ind w:right="-66" w:firstLine="2"/>
        <w:jc w:val="center"/>
        <w:rPr>
          <w:b/>
          <w:sz w:val="44"/>
          <w:szCs w:val="44"/>
          <w:lang w:val="vi-VN"/>
        </w:rPr>
      </w:pPr>
      <w:r w:rsidRPr="00F92ADF">
        <w:rPr>
          <w:b/>
          <w:sz w:val="44"/>
          <w:szCs w:val="44"/>
        </w:rPr>
        <w:t>BÁO CÁO THỰC HÀNH NGHỀ NGHIỆP NGÀNH LUẬT</w:t>
      </w:r>
      <w:r w:rsidRPr="00F92ADF">
        <w:rPr>
          <w:b/>
          <w:sz w:val="44"/>
          <w:szCs w:val="44"/>
        </w:rPr>
        <w:br/>
        <w:t xml:space="preserve">NĂM HỌC </w:t>
      </w:r>
      <w:r w:rsidR="00572964">
        <w:rPr>
          <w:b/>
          <w:sz w:val="44"/>
          <w:szCs w:val="44"/>
        </w:rPr>
        <w:t>202</w:t>
      </w:r>
      <w:r w:rsidR="00572964">
        <w:rPr>
          <w:b/>
          <w:sz w:val="44"/>
          <w:szCs w:val="44"/>
          <w:lang w:val="vi-VN"/>
        </w:rPr>
        <w:t>…</w:t>
      </w:r>
      <w:r w:rsidRPr="00F92ADF">
        <w:rPr>
          <w:b/>
          <w:sz w:val="44"/>
          <w:szCs w:val="44"/>
        </w:rPr>
        <w:t xml:space="preserve"> </w:t>
      </w:r>
      <w:r w:rsidR="00F92ADF">
        <w:rPr>
          <w:b/>
          <w:sz w:val="44"/>
          <w:szCs w:val="44"/>
        </w:rPr>
        <w:t>–</w:t>
      </w:r>
      <w:r w:rsidR="00215E5D">
        <w:rPr>
          <w:b/>
          <w:sz w:val="44"/>
          <w:szCs w:val="44"/>
        </w:rPr>
        <w:t xml:space="preserve"> </w:t>
      </w:r>
      <w:r w:rsidR="00572964">
        <w:rPr>
          <w:b/>
          <w:sz w:val="44"/>
          <w:szCs w:val="44"/>
        </w:rPr>
        <w:t>202</w:t>
      </w:r>
      <w:r w:rsidR="00572964">
        <w:rPr>
          <w:b/>
          <w:sz w:val="44"/>
          <w:szCs w:val="44"/>
          <w:lang w:val="vi-VN"/>
        </w:rPr>
        <w:t>…</w:t>
      </w:r>
    </w:p>
    <w:p w14:paraId="31086A34" w14:textId="77777777" w:rsidR="00F92ADF" w:rsidRPr="00913A61" w:rsidRDefault="00F92ADF" w:rsidP="0091690E">
      <w:pPr>
        <w:spacing w:line="360" w:lineRule="auto"/>
        <w:ind w:right="-66" w:firstLine="2"/>
        <w:jc w:val="center"/>
        <w:rPr>
          <w:b/>
          <w:color w:val="FF0000"/>
          <w:sz w:val="44"/>
          <w:szCs w:val="44"/>
          <w:lang w:val="vi-VN"/>
        </w:rPr>
      </w:pPr>
      <w:r w:rsidRPr="00913A61">
        <w:rPr>
          <w:b/>
          <w:color w:val="FF0000"/>
          <w:sz w:val="44"/>
          <w:szCs w:val="44"/>
          <w:lang w:val="vi-VN"/>
        </w:rPr>
        <w:t>(ghi rõ tên đề tài)</w:t>
      </w:r>
    </w:p>
    <w:p w14:paraId="2ADF090F" w14:textId="77777777" w:rsidR="008E3F83" w:rsidRDefault="008E3F83" w:rsidP="00E3301B">
      <w:pPr>
        <w:pStyle w:val="BodyText"/>
        <w:spacing w:before="3"/>
        <w:rPr>
          <w:b/>
          <w:sz w:val="36"/>
        </w:rPr>
      </w:pPr>
    </w:p>
    <w:p w14:paraId="496B58D1" w14:textId="77777777" w:rsidR="008E3F83" w:rsidRDefault="008E3F83" w:rsidP="00E3301B">
      <w:pPr>
        <w:pStyle w:val="BodyText"/>
        <w:spacing w:before="10"/>
        <w:rPr>
          <w:b/>
          <w:sz w:val="41"/>
        </w:rPr>
      </w:pPr>
    </w:p>
    <w:p w14:paraId="363B37FF" w14:textId="77777777" w:rsidR="008E3F83" w:rsidRPr="00CE7FC5" w:rsidRDefault="008E3F83" w:rsidP="00E3301B">
      <w:pPr>
        <w:spacing w:line="360" w:lineRule="auto"/>
        <w:ind w:firstLine="1985"/>
        <w:rPr>
          <w:color w:val="000009"/>
          <w:sz w:val="32"/>
          <w:szCs w:val="32"/>
        </w:rPr>
      </w:pPr>
      <w:r w:rsidRPr="00870A4B">
        <w:rPr>
          <w:b/>
          <w:color w:val="000009"/>
          <w:sz w:val="32"/>
          <w:szCs w:val="32"/>
        </w:rPr>
        <w:t>HỌ TÊN SV</w:t>
      </w:r>
      <w:r>
        <w:rPr>
          <w:b/>
          <w:color w:val="000009"/>
          <w:sz w:val="32"/>
          <w:szCs w:val="32"/>
        </w:rPr>
        <w:tab/>
      </w:r>
      <w:r w:rsidRPr="00870A4B">
        <w:rPr>
          <w:b/>
          <w:color w:val="000009"/>
          <w:sz w:val="32"/>
          <w:szCs w:val="32"/>
        </w:rPr>
        <w:t>:</w:t>
      </w:r>
      <w:r>
        <w:rPr>
          <w:b/>
          <w:color w:val="000009"/>
          <w:sz w:val="32"/>
          <w:szCs w:val="32"/>
        </w:rPr>
        <w:t xml:space="preserve"> </w:t>
      </w:r>
      <w:r w:rsidRPr="00CE7FC5">
        <w:rPr>
          <w:color w:val="FF0000"/>
          <w:sz w:val="32"/>
          <w:szCs w:val="32"/>
        </w:rPr>
        <w:t>NGUYỄN VĂN A</w:t>
      </w:r>
    </w:p>
    <w:p w14:paraId="18E004F6" w14:textId="77777777" w:rsidR="008E3F83" w:rsidRPr="00CE7FC5" w:rsidRDefault="008E3F83" w:rsidP="00E3301B">
      <w:pPr>
        <w:spacing w:line="360" w:lineRule="auto"/>
        <w:ind w:firstLine="1985"/>
        <w:rPr>
          <w:color w:val="000009"/>
          <w:sz w:val="32"/>
          <w:szCs w:val="32"/>
        </w:rPr>
      </w:pPr>
      <w:r w:rsidRPr="00870A4B">
        <w:rPr>
          <w:b/>
          <w:color w:val="000009"/>
          <w:sz w:val="32"/>
          <w:szCs w:val="32"/>
        </w:rPr>
        <w:t>MSSV</w:t>
      </w:r>
      <w:r>
        <w:rPr>
          <w:b/>
          <w:color w:val="000009"/>
          <w:sz w:val="32"/>
          <w:szCs w:val="32"/>
        </w:rPr>
        <w:tab/>
      </w:r>
      <w:r>
        <w:rPr>
          <w:b/>
          <w:color w:val="000009"/>
          <w:sz w:val="32"/>
          <w:szCs w:val="32"/>
        </w:rPr>
        <w:tab/>
      </w:r>
      <w:r>
        <w:rPr>
          <w:b/>
          <w:color w:val="000009"/>
          <w:sz w:val="32"/>
          <w:szCs w:val="32"/>
        </w:rPr>
        <w:tab/>
      </w:r>
      <w:r w:rsidRPr="00870A4B">
        <w:rPr>
          <w:b/>
          <w:color w:val="000009"/>
          <w:sz w:val="32"/>
          <w:szCs w:val="32"/>
        </w:rPr>
        <w:t>:</w:t>
      </w:r>
      <w:r>
        <w:rPr>
          <w:b/>
          <w:color w:val="000009"/>
          <w:sz w:val="32"/>
          <w:szCs w:val="32"/>
        </w:rPr>
        <w:t xml:space="preserve"> </w:t>
      </w:r>
      <w:r w:rsidR="00C26EFD">
        <w:rPr>
          <w:color w:val="FF0000"/>
          <w:sz w:val="32"/>
          <w:szCs w:val="32"/>
          <w:lang w:val="vi-VN"/>
        </w:rPr>
        <w:t>21</w:t>
      </w:r>
      <w:r w:rsidRPr="00CE7FC5">
        <w:rPr>
          <w:color w:val="FF0000"/>
          <w:sz w:val="32"/>
          <w:szCs w:val="32"/>
        </w:rPr>
        <w:t>5407xxxxx</w:t>
      </w:r>
    </w:p>
    <w:p w14:paraId="652B043E" w14:textId="3EAE6D49" w:rsidR="008E3F83" w:rsidRPr="00196B19" w:rsidRDefault="008E3F83" w:rsidP="00E3301B">
      <w:pPr>
        <w:spacing w:line="360" w:lineRule="auto"/>
        <w:ind w:firstLine="1985"/>
        <w:rPr>
          <w:color w:val="000009"/>
          <w:sz w:val="32"/>
          <w:szCs w:val="32"/>
          <w:lang w:val="vi-VN"/>
        </w:rPr>
      </w:pPr>
      <w:r>
        <w:rPr>
          <w:b/>
          <w:color w:val="000009"/>
          <w:sz w:val="32"/>
          <w:szCs w:val="32"/>
        </w:rPr>
        <w:t>NHÓM LỚP</w:t>
      </w:r>
      <w:r>
        <w:rPr>
          <w:b/>
          <w:color w:val="000009"/>
          <w:sz w:val="32"/>
          <w:szCs w:val="32"/>
        </w:rPr>
        <w:tab/>
      </w:r>
      <w:r w:rsidRPr="00870A4B">
        <w:rPr>
          <w:b/>
          <w:color w:val="000009"/>
          <w:sz w:val="32"/>
          <w:szCs w:val="32"/>
        </w:rPr>
        <w:t>:</w:t>
      </w:r>
      <w:r>
        <w:rPr>
          <w:b/>
          <w:color w:val="000009"/>
          <w:sz w:val="32"/>
          <w:szCs w:val="32"/>
        </w:rPr>
        <w:t xml:space="preserve"> </w:t>
      </w:r>
    </w:p>
    <w:p w14:paraId="3E4EA52D" w14:textId="341C59D1" w:rsidR="008E3F83" w:rsidRPr="0082284C" w:rsidRDefault="008E3F83" w:rsidP="00E3301B">
      <w:pPr>
        <w:spacing w:line="360" w:lineRule="auto"/>
        <w:ind w:firstLine="1985"/>
        <w:rPr>
          <w:color w:val="FF0000"/>
          <w:sz w:val="32"/>
          <w:szCs w:val="32"/>
          <w:lang w:val="vi-VN"/>
        </w:rPr>
      </w:pPr>
      <w:r w:rsidRPr="0082284C">
        <w:rPr>
          <w:b/>
          <w:color w:val="000009"/>
          <w:sz w:val="32"/>
          <w:szCs w:val="32"/>
          <w:lang w:val="vi-VN"/>
        </w:rPr>
        <w:t>HỌ TÊN GVHD</w:t>
      </w:r>
      <w:r w:rsidRPr="0082284C">
        <w:rPr>
          <w:b/>
          <w:color w:val="000009"/>
          <w:sz w:val="32"/>
          <w:szCs w:val="32"/>
          <w:lang w:val="vi-VN"/>
        </w:rPr>
        <w:tab/>
        <w:t xml:space="preserve">: </w:t>
      </w:r>
    </w:p>
    <w:p w14:paraId="6A238357" w14:textId="77777777" w:rsidR="008D5ED0" w:rsidRPr="0082284C" w:rsidRDefault="008D5ED0" w:rsidP="008D5ED0">
      <w:pPr>
        <w:spacing w:before="7"/>
        <w:ind w:left="20"/>
        <w:jc w:val="center"/>
        <w:rPr>
          <w:b/>
          <w:color w:val="000009"/>
          <w:sz w:val="30"/>
          <w:lang w:val="vi-VN"/>
        </w:rPr>
      </w:pPr>
    </w:p>
    <w:p w14:paraId="6F729232" w14:textId="77777777" w:rsidR="008D5ED0" w:rsidRPr="0082284C" w:rsidRDefault="008D5ED0" w:rsidP="008D5ED0">
      <w:pPr>
        <w:spacing w:before="7"/>
        <w:ind w:left="20"/>
        <w:jc w:val="center"/>
        <w:rPr>
          <w:b/>
          <w:color w:val="000009"/>
          <w:sz w:val="30"/>
          <w:lang w:val="vi-VN"/>
        </w:rPr>
      </w:pPr>
    </w:p>
    <w:p w14:paraId="195F7018" w14:textId="76A9C1A1" w:rsidR="008D5ED0" w:rsidRPr="0082284C" w:rsidRDefault="008D5ED0" w:rsidP="008D5ED0">
      <w:pPr>
        <w:spacing w:before="7"/>
        <w:ind w:left="20"/>
        <w:jc w:val="center"/>
        <w:rPr>
          <w:sz w:val="30"/>
          <w:lang w:val="vi-VN"/>
        </w:rPr>
      </w:pPr>
      <w:r w:rsidRPr="0082284C">
        <w:rPr>
          <w:color w:val="000009"/>
          <w:sz w:val="30"/>
          <w:lang w:val="vi-VN"/>
        </w:rPr>
        <w:t>Thành phố Hồ</w:t>
      </w:r>
      <w:r w:rsidR="00F81302" w:rsidRPr="0082284C">
        <w:rPr>
          <w:color w:val="000009"/>
          <w:sz w:val="30"/>
          <w:lang w:val="vi-VN"/>
        </w:rPr>
        <w:t xml:space="preserve"> Chí Minh – Năm </w:t>
      </w:r>
      <w:r w:rsidR="0082284C" w:rsidRPr="0082284C">
        <w:rPr>
          <w:color w:val="000009"/>
          <w:sz w:val="30"/>
          <w:lang w:val="vi-VN"/>
        </w:rPr>
        <w:t>202</w:t>
      </w:r>
      <w:r w:rsidR="0082284C">
        <w:rPr>
          <w:color w:val="000009"/>
          <w:sz w:val="30"/>
          <w:lang w:val="vi-VN"/>
        </w:rPr>
        <w:t>…</w:t>
      </w:r>
    </w:p>
    <w:p w14:paraId="7D5BF9CB" w14:textId="77777777" w:rsidR="00D20913" w:rsidRPr="0082284C" w:rsidRDefault="00D20913" w:rsidP="00D20913">
      <w:pPr>
        <w:pStyle w:val="Body"/>
        <w:spacing w:after="0" w:line="240" w:lineRule="auto"/>
        <w:rPr>
          <w:lang w:val="vi-VN"/>
        </w:rPr>
        <w:sectPr w:rsidR="00D20913" w:rsidRPr="0082284C" w:rsidSect="00D20913">
          <w:footerReference w:type="default" r:id="rId9"/>
          <w:pgSz w:w="12240" w:h="15840"/>
          <w:pgMar w:top="567" w:right="1440" w:bottom="1440" w:left="1440" w:header="720" w:footer="720" w:gutter="0"/>
          <w:pgNumType w:fmt="lowerRoman" w:start="1"/>
          <w:cols w:space="720"/>
        </w:sectPr>
      </w:pPr>
      <w:r w:rsidRPr="0082284C">
        <w:rPr>
          <w:lang w:val="vi-VN"/>
        </w:rPr>
        <w:tab/>
      </w:r>
    </w:p>
    <w:p w14:paraId="4C8ADFF9" w14:textId="77777777" w:rsidR="0054622F" w:rsidRPr="0083637F" w:rsidRDefault="007E4BFA" w:rsidP="00764EBA">
      <w:pPr>
        <w:pStyle w:val="Body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3637F">
        <w:rPr>
          <w:rFonts w:ascii="Times New Roman" w:hAnsi="Times New Roman" w:cs="Times New Roman"/>
          <w:sz w:val="26"/>
          <w:szCs w:val="26"/>
        </w:rPr>
        <w:lastRenderedPageBreak/>
        <w:t xml:space="preserve">TRƯỜNG ĐẠI HỌC MỞ </w:t>
      </w:r>
      <w:r w:rsidRPr="0083637F">
        <w:rPr>
          <w:rFonts w:ascii="Times New Roman" w:hAnsi="Times New Roman" w:cs="Times New Roman"/>
          <w:sz w:val="26"/>
          <w:szCs w:val="26"/>
          <w:lang w:val="de-DE"/>
        </w:rPr>
        <w:t>TH</w:t>
      </w:r>
      <w:r w:rsidRPr="00572964">
        <w:rPr>
          <w:rFonts w:ascii="Times New Roman" w:hAnsi="Times New Roman" w:cs="Times New Roman"/>
          <w:sz w:val="26"/>
          <w:szCs w:val="26"/>
        </w:rPr>
        <w:t>À</w:t>
      </w:r>
      <w:r w:rsidRPr="0083637F">
        <w:rPr>
          <w:rFonts w:ascii="Times New Roman" w:hAnsi="Times New Roman" w:cs="Times New Roman"/>
          <w:sz w:val="26"/>
          <w:szCs w:val="26"/>
        </w:rPr>
        <w:t xml:space="preserve">NH PHỐ HỒ </w:t>
      </w:r>
      <w:r w:rsidRPr="0083637F">
        <w:rPr>
          <w:rFonts w:ascii="Times New Roman" w:hAnsi="Times New Roman" w:cs="Times New Roman"/>
          <w:sz w:val="26"/>
          <w:szCs w:val="26"/>
          <w:lang w:val="de-DE"/>
        </w:rPr>
        <w:t>CH</w:t>
      </w:r>
      <w:r w:rsidRPr="0083637F">
        <w:rPr>
          <w:rFonts w:ascii="Times New Roman" w:hAnsi="Times New Roman" w:cs="Times New Roman"/>
          <w:sz w:val="26"/>
          <w:szCs w:val="26"/>
        </w:rPr>
        <w:t>Í MINH</w:t>
      </w:r>
    </w:p>
    <w:p w14:paraId="06BF3DC9" w14:textId="77777777" w:rsidR="0054622F" w:rsidRPr="0083637F" w:rsidRDefault="007E4BFA" w:rsidP="00AF77E7">
      <w:pPr>
        <w:pStyle w:val="Body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3637F">
        <w:rPr>
          <w:rFonts w:ascii="Times New Roman" w:hAnsi="Times New Roman" w:cs="Times New Roman"/>
          <w:b/>
          <w:bCs/>
          <w:sz w:val="26"/>
          <w:szCs w:val="26"/>
          <w:lang w:val="de-DE"/>
        </w:rPr>
        <w:t xml:space="preserve">KHOA </w:t>
      </w:r>
      <w:r w:rsidR="00AF77E7">
        <w:rPr>
          <w:rFonts w:ascii="Times New Roman" w:hAnsi="Times New Roman" w:cs="Times New Roman"/>
          <w:b/>
          <w:bCs/>
          <w:sz w:val="26"/>
          <w:szCs w:val="26"/>
        </w:rPr>
        <w:t>LUẬT</w:t>
      </w:r>
    </w:p>
    <w:p w14:paraId="71B1F1D4" w14:textId="77777777" w:rsidR="0054622F" w:rsidRPr="0083637F" w:rsidRDefault="00AF77E7" w:rsidP="00AF77E7">
      <w:pPr>
        <w:pStyle w:val="Body"/>
        <w:spacing w:line="360" w:lineRule="auto"/>
        <w:ind w:firstLine="39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----------------</w:t>
      </w:r>
    </w:p>
    <w:p w14:paraId="5297397E" w14:textId="77777777" w:rsidR="0054622F" w:rsidRPr="00AF77E7" w:rsidRDefault="00420003" w:rsidP="00AF77E7">
      <w:pPr>
        <w:pStyle w:val="Body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ÁO CÁO THỰC HÀNH NGHỀ NGHIỆP</w:t>
      </w:r>
    </w:p>
    <w:p w14:paraId="0E856AC5" w14:textId="77777777" w:rsidR="0054622F" w:rsidRPr="00AF77E7" w:rsidRDefault="007E4BFA" w:rsidP="00AF77E7">
      <w:pPr>
        <w:pStyle w:val="Body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F77E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20003">
        <w:rPr>
          <w:rFonts w:ascii="Times New Roman" w:hAnsi="Times New Roman" w:cs="Times New Roman"/>
          <w:b/>
          <w:bCs/>
          <w:sz w:val="32"/>
          <w:szCs w:val="32"/>
        </w:rPr>
        <w:t>NGÀNH LUẬ</w:t>
      </w:r>
      <w:r w:rsidR="00535CCE">
        <w:rPr>
          <w:rFonts w:ascii="Times New Roman" w:hAnsi="Times New Roman" w:cs="Times New Roman"/>
          <w:b/>
          <w:bCs/>
          <w:sz w:val="32"/>
          <w:szCs w:val="32"/>
        </w:rPr>
        <w:t>T</w:t>
      </w:r>
    </w:p>
    <w:p w14:paraId="2F5DD2CC" w14:textId="7507146A" w:rsidR="00AF77E7" w:rsidRDefault="007E4BFA" w:rsidP="0066631B">
      <w:pPr>
        <w:pStyle w:val="Body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F77E7">
        <w:rPr>
          <w:rFonts w:ascii="Times New Roman" w:hAnsi="Times New Roman" w:cs="Times New Roman"/>
          <w:b/>
          <w:bCs/>
          <w:sz w:val="32"/>
          <w:szCs w:val="32"/>
        </w:rPr>
        <w:t>NĂM HỌ</w:t>
      </w:r>
      <w:r w:rsidR="00420003">
        <w:rPr>
          <w:rFonts w:ascii="Times New Roman" w:hAnsi="Times New Roman" w:cs="Times New Roman"/>
          <w:b/>
          <w:bCs/>
          <w:sz w:val="32"/>
          <w:szCs w:val="32"/>
        </w:rPr>
        <w:t xml:space="preserve">C </w:t>
      </w:r>
      <w:r w:rsidR="0030110F">
        <w:rPr>
          <w:rFonts w:ascii="Times New Roman" w:hAnsi="Times New Roman" w:cs="Times New Roman"/>
          <w:b/>
          <w:bCs/>
          <w:sz w:val="32"/>
          <w:szCs w:val="32"/>
        </w:rPr>
        <w:t>202</w:t>
      </w:r>
      <w:r w:rsidR="0030110F">
        <w:rPr>
          <w:rFonts w:ascii="Times New Roman" w:hAnsi="Times New Roman" w:cs="Times New Roman"/>
          <w:b/>
          <w:bCs/>
          <w:sz w:val="32"/>
          <w:szCs w:val="32"/>
          <w:lang w:val="vi-VN"/>
        </w:rPr>
        <w:t>…</w:t>
      </w:r>
      <w:r w:rsidR="00C34A6E">
        <w:rPr>
          <w:rFonts w:ascii="Times New Roman" w:hAnsi="Times New Roman" w:cs="Times New Roman"/>
          <w:b/>
          <w:bCs/>
          <w:sz w:val="32"/>
          <w:szCs w:val="32"/>
        </w:rPr>
        <w:t xml:space="preserve"> – </w:t>
      </w:r>
      <w:r w:rsidR="0030110F">
        <w:rPr>
          <w:rFonts w:ascii="Times New Roman" w:hAnsi="Times New Roman" w:cs="Times New Roman"/>
          <w:b/>
          <w:bCs/>
          <w:sz w:val="32"/>
          <w:szCs w:val="32"/>
        </w:rPr>
        <w:t>202</w:t>
      </w:r>
      <w:r w:rsidR="0030110F">
        <w:rPr>
          <w:rFonts w:ascii="Times New Roman" w:hAnsi="Times New Roman" w:cs="Times New Roman"/>
          <w:b/>
          <w:bCs/>
          <w:sz w:val="32"/>
          <w:szCs w:val="32"/>
          <w:lang w:val="vi-VN"/>
        </w:rPr>
        <w:t>…</w:t>
      </w:r>
      <w:r w:rsidRPr="00AF77E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3D6C9DAC" w14:textId="77777777" w:rsidR="006B09EB" w:rsidRPr="0066631B" w:rsidRDefault="006B09EB" w:rsidP="0066631B">
      <w:pPr>
        <w:pStyle w:val="Body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AE9A6DB" w14:textId="77777777" w:rsidR="0054622F" w:rsidRPr="00BC3402" w:rsidRDefault="007E4BFA" w:rsidP="00F87B7B">
      <w:pPr>
        <w:pStyle w:val="ListParagraph"/>
        <w:numPr>
          <w:ilvl w:val="0"/>
          <w:numId w:val="11"/>
        </w:numPr>
        <w:spacing w:line="360" w:lineRule="auto"/>
        <w:ind w:left="426"/>
        <w:rPr>
          <w:rFonts w:ascii="Times New Roman" w:hAnsi="Times New Roman" w:cs="Times New Roman"/>
          <w:b/>
          <w:bCs/>
          <w:sz w:val="26"/>
          <w:szCs w:val="26"/>
        </w:rPr>
      </w:pPr>
      <w:r w:rsidRPr="00BC3402">
        <w:rPr>
          <w:rFonts w:ascii="Times New Roman" w:hAnsi="Times New Roman" w:cs="Times New Roman"/>
          <w:b/>
          <w:bCs/>
          <w:sz w:val="26"/>
          <w:szCs w:val="26"/>
        </w:rPr>
        <w:t>THÔNG TIN SINH VIÊN</w:t>
      </w:r>
    </w:p>
    <w:tbl>
      <w:tblPr>
        <w:tblStyle w:val="TableGrid"/>
        <w:tblW w:w="9350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535"/>
      </w:tblGrid>
      <w:tr w:rsidR="00AF77E7" w14:paraId="1F990B88" w14:textId="77777777" w:rsidTr="00197029">
        <w:tc>
          <w:tcPr>
            <w:tcW w:w="4815" w:type="dxa"/>
          </w:tcPr>
          <w:p w14:paraId="40B2CB18" w14:textId="77777777" w:rsidR="00AF77E7" w:rsidRDefault="00AF77E7" w:rsidP="00C34A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637F">
              <w:rPr>
                <w:rFonts w:ascii="Times New Roman" w:hAnsi="Times New Roman" w:cs="Times New Roman"/>
                <w:sz w:val="26"/>
                <w:szCs w:val="26"/>
              </w:rPr>
              <w:t>Họ v</w:t>
            </w:r>
            <w:r w:rsidRPr="0083637F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à </w:t>
            </w:r>
            <w:r w:rsidRPr="0083637F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ên</w:t>
            </w:r>
            <w:r w:rsidRPr="0083637F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4535" w:type="dxa"/>
          </w:tcPr>
          <w:p w14:paraId="26261FA7" w14:textId="77777777" w:rsidR="00AF77E7" w:rsidRPr="00AF77E7" w:rsidRDefault="00E065B3" w:rsidP="00C34A6E">
            <w:pPr>
              <w:pStyle w:val="Body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SSV: </w:t>
            </w:r>
          </w:p>
        </w:tc>
      </w:tr>
      <w:tr w:rsidR="00420003" w14:paraId="54AA3C41" w14:textId="77777777" w:rsidTr="00197029">
        <w:tc>
          <w:tcPr>
            <w:tcW w:w="4815" w:type="dxa"/>
          </w:tcPr>
          <w:p w14:paraId="4D5C2D48" w14:textId="77777777" w:rsidR="00420003" w:rsidRPr="00AF77E7" w:rsidRDefault="00E065B3" w:rsidP="00C34A6E">
            <w:pPr>
              <w:pStyle w:val="Body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hóm lớp: </w:t>
            </w:r>
          </w:p>
        </w:tc>
        <w:tc>
          <w:tcPr>
            <w:tcW w:w="4535" w:type="dxa"/>
          </w:tcPr>
          <w:p w14:paraId="64420AEE" w14:textId="77777777" w:rsidR="00420003" w:rsidRDefault="00E065B3" w:rsidP="00C34A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ành: </w:t>
            </w:r>
          </w:p>
        </w:tc>
      </w:tr>
      <w:tr w:rsidR="00420003" w14:paraId="5F3AEE83" w14:textId="77777777" w:rsidTr="00197029">
        <w:tc>
          <w:tcPr>
            <w:tcW w:w="4815" w:type="dxa"/>
          </w:tcPr>
          <w:p w14:paraId="21D663C1" w14:textId="77777777" w:rsidR="00420003" w:rsidRDefault="00E065B3" w:rsidP="00C34A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Email: </w:t>
            </w:r>
          </w:p>
        </w:tc>
        <w:tc>
          <w:tcPr>
            <w:tcW w:w="4535" w:type="dxa"/>
          </w:tcPr>
          <w:p w14:paraId="38BDAA4C" w14:textId="77777777" w:rsidR="00420003" w:rsidRDefault="00E065B3" w:rsidP="00C34A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iện thoại: </w:t>
            </w:r>
          </w:p>
        </w:tc>
      </w:tr>
    </w:tbl>
    <w:p w14:paraId="72DD0DAD" w14:textId="77777777" w:rsidR="0054622F" w:rsidRDefault="007E4BFA" w:rsidP="00F87B7B">
      <w:pPr>
        <w:pStyle w:val="ListParagraph"/>
        <w:numPr>
          <w:ilvl w:val="0"/>
          <w:numId w:val="11"/>
        </w:numPr>
        <w:spacing w:line="360" w:lineRule="auto"/>
        <w:ind w:left="426"/>
        <w:rPr>
          <w:rFonts w:ascii="Times New Roman" w:hAnsi="Times New Roman" w:cs="Times New Roman"/>
          <w:b/>
          <w:bCs/>
          <w:sz w:val="26"/>
          <w:szCs w:val="26"/>
        </w:rPr>
      </w:pPr>
      <w:r w:rsidRPr="00BC3402">
        <w:rPr>
          <w:rFonts w:ascii="Times New Roman" w:hAnsi="Times New Roman" w:cs="Times New Roman"/>
          <w:b/>
          <w:bCs/>
          <w:sz w:val="26"/>
          <w:szCs w:val="26"/>
        </w:rPr>
        <w:t>THÔNG TIN ĐƠN VỊ</w:t>
      </w:r>
    </w:p>
    <w:p w14:paraId="256289E1" w14:textId="77777777" w:rsidR="006B09EB" w:rsidRPr="0083637F" w:rsidRDefault="006B09EB" w:rsidP="00F87B7B">
      <w:pPr>
        <w:pStyle w:val="Body"/>
        <w:spacing w:line="360" w:lineRule="auto"/>
        <w:ind w:left="426"/>
        <w:rPr>
          <w:rFonts w:ascii="Times New Roman" w:eastAsia="Times New Roman" w:hAnsi="Times New Roman" w:cs="Times New Roman"/>
          <w:sz w:val="26"/>
          <w:szCs w:val="26"/>
        </w:rPr>
      </w:pPr>
      <w:r w:rsidRPr="0083637F">
        <w:rPr>
          <w:rFonts w:ascii="Times New Roman" w:hAnsi="Times New Roman" w:cs="Times New Roman"/>
          <w:sz w:val="26"/>
          <w:szCs w:val="26"/>
        </w:rPr>
        <w:t>T</w:t>
      </w:r>
      <w:r w:rsidRPr="0083637F">
        <w:rPr>
          <w:rFonts w:ascii="Times New Roman" w:hAnsi="Times New Roman" w:cs="Times New Roman"/>
          <w:sz w:val="26"/>
          <w:szCs w:val="26"/>
          <w:lang w:val="fr-FR"/>
        </w:rPr>
        <w:t>ê</w:t>
      </w:r>
      <w:r w:rsidRPr="0083637F">
        <w:rPr>
          <w:rFonts w:ascii="Times New Roman" w:hAnsi="Times New Roman" w:cs="Times New Roman"/>
          <w:sz w:val="26"/>
          <w:szCs w:val="26"/>
        </w:rPr>
        <w:t>n đơ</w:t>
      </w:r>
      <w:r w:rsidRPr="0083637F">
        <w:rPr>
          <w:rFonts w:ascii="Times New Roman" w:hAnsi="Times New Roman" w:cs="Times New Roman"/>
          <w:sz w:val="26"/>
          <w:szCs w:val="26"/>
          <w:lang w:val="de-DE"/>
        </w:rPr>
        <w:t>n v</w:t>
      </w:r>
      <w:r w:rsidRPr="0083637F">
        <w:rPr>
          <w:rFonts w:ascii="Times New Roman" w:hAnsi="Times New Roman" w:cs="Times New Roman"/>
          <w:sz w:val="26"/>
          <w:szCs w:val="26"/>
        </w:rPr>
        <w:t xml:space="preserve">ị: </w:t>
      </w:r>
    </w:p>
    <w:p w14:paraId="50504318" w14:textId="77777777" w:rsidR="006B09EB" w:rsidRPr="0083637F" w:rsidRDefault="006B09EB" w:rsidP="00F87B7B">
      <w:pPr>
        <w:pStyle w:val="Body"/>
        <w:spacing w:line="360" w:lineRule="auto"/>
        <w:ind w:left="426"/>
        <w:rPr>
          <w:rFonts w:ascii="Times New Roman" w:eastAsia="Times New Roman" w:hAnsi="Times New Roman" w:cs="Times New Roman"/>
          <w:sz w:val="26"/>
          <w:szCs w:val="26"/>
        </w:rPr>
      </w:pPr>
      <w:r w:rsidRPr="0083637F">
        <w:rPr>
          <w:rFonts w:ascii="Times New Roman" w:hAnsi="Times New Roman" w:cs="Times New Roman"/>
          <w:sz w:val="26"/>
          <w:szCs w:val="26"/>
        </w:rPr>
        <w:t>Đị</w:t>
      </w:r>
      <w:r w:rsidRPr="0083637F">
        <w:rPr>
          <w:rFonts w:ascii="Times New Roman" w:hAnsi="Times New Roman" w:cs="Times New Roman"/>
          <w:sz w:val="26"/>
          <w:szCs w:val="26"/>
          <w:lang w:val="it-IT"/>
        </w:rPr>
        <w:t>a ch</w:t>
      </w:r>
      <w:r w:rsidRPr="0083637F">
        <w:rPr>
          <w:rFonts w:ascii="Times New Roman" w:hAnsi="Times New Roman" w:cs="Times New Roman"/>
          <w:sz w:val="26"/>
          <w:szCs w:val="26"/>
        </w:rPr>
        <w:t xml:space="preserve">ỉ:  </w:t>
      </w:r>
    </w:p>
    <w:p w14:paraId="322ADF10" w14:textId="77777777" w:rsidR="00420003" w:rsidRDefault="006B09EB" w:rsidP="00F87B7B">
      <w:pPr>
        <w:pStyle w:val="Body"/>
        <w:spacing w:line="360" w:lineRule="auto"/>
        <w:ind w:left="426"/>
        <w:rPr>
          <w:color w:val="FF0000"/>
          <w:sz w:val="26"/>
          <w:szCs w:val="26"/>
        </w:rPr>
      </w:pPr>
      <w:r w:rsidRPr="0083637F">
        <w:rPr>
          <w:rFonts w:ascii="Times New Roman" w:hAnsi="Times New Roman" w:cs="Times New Roman"/>
          <w:sz w:val="26"/>
          <w:szCs w:val="26"/>
        </w:rPr>
        <w:t>Người hướ</w:t>
      </w:r>
      <w:r w:rsidRPr="0083637F">
        <w:rPr>
          <w:rFonts w:ascii="Times New Roman" w:hAnsi="Times New Roman" w:cs="Times New Roman"/>
          <w:sz w:val="26"/>
          <w:szCs w:val="26"/>
          <w:lang w:val="de-DE"/>
        </w:rPr>
        <w:t>ng d</w:t>
      </w:r>
      <w:r w:rsidRPr="0083637F">
        <w:rPr>
          <w:rFonts w:ascii="Times New Roman" w:hAnsi="Times New Roman" w:cs="Times New Roman"/>
          <w:sz w:val="26"/>
          <w:szCs w:val="26"/>
        </w:rPr>
        <w:t>ẫ</w:t>
      </w:r>
      <w:r>
        <w:rPr>
          <w:rFonts w:ascii="Times New Roman" w:hAnsi="Times New Roman" w:cs="Times New Roman"/>
          <w:sz w:val="26"/>
          <w:szCs w:val="26"/>
        </w:rPr>
        <w:t xml:space="preserve">n: </w:t>
      </w:r>
    </w:p>
    <w:p w14:paraId="31BC3F81" w14:textId="77777777" w:rsidR="006B09EB" w:rsidRPr="00B4190B" w:rsidRDefault="006B09EB" w:rsidP="00F87B7B">
      <w:pPr>
        <w:pStyle w:val="ListParagraph"/>
        <w:numPr>
          <w:ilvl w:val="0"/>
          <w:numId w:val="11"/>
        </w:numPr>
        <w:spacing w:line="360" w:lineRule="auto"/>
        <w:ind w:left="426"/>
        <w:rPr>
          <w:rFonts w:ascii="Times New Roman" w:hAnsi="Times New Roman" w:cs="Times New Roman"/>
          <w:b/>
          <w:bCs/>
          <w:sz w:val="26"/>
          <w:szCs w:val="26"/>
        </w:rPr>
      </w:pPr>
      <w:r w:rsidRPr="006B09EB">
        <w:rPr>
          <w:rFonts w:ascii="Times New Roman" w:hAnsi="Times New Roman" w:cs="Times New Roman"/>
          <w:b/>
          <w:bCs/>
          <w:sz w:val="26"/>
          <w:szCs w:val="26"/>
        </w:rPr>
        <w:t>GIẢNG VIÊN HƯỚNG DẪ</w:t>
      </w:r>
      <w:r w:rsidR="00B4190B">
        <w:rPr>
          <w:rFonts w:ascii="Times New Roman" w:hAnsi="Times New Roman" w:cs="Times New Roman"/>
          <w:b/>
          <w:bCs/>
          <w:sz w:val="26"/>
          <w:szCs w:val="26"/>
        </w:rPr>
        <w:t>N</w:t>
      </w:r>
    </w:p>
    <w:p w14:paraId="1DDD17C6" w14:textId="77777777" w:rsidR="00197863" w:rsidRDefault="006B09EB" w:rsidP="00F87B7B">
      <w:pPr>
        <w:tabs>
          <w:tab w:val="right" w:leader="dot" w:pos="9355"/>
        </w:tabs>
        <w:spacing w:before="144" w:after="144" w:line="360" w:lineRule="auto"/>
        <w:ind w:left="426"/>
        <w:rPr>
          <w:rFonts w:eastAsia="Times New Roman"/>
          <w:sz w:val="26"/>
          <w:szCs w:val="26"/>
          <w:lang w:val="vi-VN"/>
        </w:rPr>
      </w:pPr>
      <w:r w:rsidRPr="0083637F">
        <w:rPr>
          <w:rFonts w:eastAsia="Times New Roman"/>
          <w:sz w:val="26"/>
          <w:szCs w:val="26"/>
        </w:rPr>
        <w:t>H</w:t>
      </w:r>
      <w:r w:rsidR="00E065B3">
        <w:rPr>
          <w:rFonts w:eastAsia="Times New Roman"/>
          <w:sz w:val="26"/>
          <w:szCs w:val="26"/>
        </w:rPr>
        <w:t>ọ và tên</w:t>
      </w:r>
      <w:r w:rsidRPr="0083637F">
        <w:rPr>
          <w:rFonts w:eastAsia="Times New Roman"/>
          <w:sz w:val="26"/>
          <w:szCs w:val="26"/>
        </w:rPr>
        <w:t xml:space="preserve">: </w:t>
      </w:r>
    </w:p>
    <w:p w14:paraId="45E5CD96" w14:textId="77777777" w:rsidR="00197863" w:rsidRDefault="00197863" w:rsidP="00197863">
      <w:pPr>
        <w:tabs>
          <w:tab w:val="right" w:leader="dot" w:pos="9355"/>
        </w:tabs>
        <w:spacing w:before="144" w:after="144" w:line="360" w:lineRule="auto"/>
        <w:ind w:left="426"/>
        <w:rPr>
          <w:rFonts w:eastAsia="Times New Roman"/>
          <w:sz w:val="26"/>
          <w:szCs w:val="26"/>
          <w:lang w:val="vi-VN"/>
        </w:rPr>
      </w:pPr>
      <w:r>
        <w:rPr>
          <w:rFonts w:eastAsia="Times New Roman"/>
          <w:sz w:val="26"/>
          <w:szCs w:val="26"/>
          <w:lang w:val="vi-VN"/>
        </w:rPr>
        <w:t>Email</w:t>
      </w:r>
      <w:r w:rsidR="00D3453B">
        <w:rPr>
          <w:rFonts w:eastAsia="Times New Roman"/>
          <w:sz w:val="26"/>
          <w:szCs w:val="26"/>
        </w:rPr>
        <w:t xml:space="preserve">: </w:t>
      </w:r>
    </w:p>
    <w:p w14:paraId="1C0CD859" w14:textId="77777777" w:rsidR="00741E16" w:rsidRPr="00572964" w:rsidRDefault="00E065B3" w:rsidP="00197863">
      <w:pPr>
        <w:tabs>
          <w:tab w:val="right" w:leader="dot" w:pos="9355"/>
        </w:tabs>
        <w:spacing w:before="144" w:after="144" w:line="360" w:lineRule="auto"/>
        <w:ind w:left="426"/>
        <w:rPr>
          <w:b/>
          <w:bCs/>
          <w:sz w:val="26"/>
          <w:szCs w:val="26"/>
          <w:lang w:val="vi-VN"/>
        </w:rPr>
      </w:pPr>
      <w:r w:rsidRPr="00572964">
        <w:rPr>
          <w:b/>
          <w:bCs/>
          <w:sz w:val="26"/>
          <w:szCs w:val="26"/>
          <w:lang w:val="vi-VN"/>
        </w:rPr>
        <w:t>BỘ PHẬN TIẾP NHẬN THÔNG TIN VÀ PHẢN HỒI</w:t>
      </w:r>
    </w:p>
    <w:p w14:paraId="33D4948A" w14:textId="77777777" w:rsidR="00E065B3" w:rsidRPr="00572964" w:rsidRDefault="00E065B3" w:rsidP="00F87B7B">
      <w:pPr>
        <w:spacing w:line="360" w:lineRule="auto"/>
        <w:ind w:left="426"/>
        <w:jc w:val="both"/>
        <w:rPr>
          <w:sz w:val="26"/>
          <w:szCs w:val="26"/>
          <w:lang w:val="vi-VN"/>
        </w:rPr>
      </w:pPr>
      <w:r w:rsidRPr="00572964">
        <w:rPr>
          <w:sz w:val="26"/>
          <w:szCs w:val="26"/>
          <w:lang w:val="vi-VN"/>
        </w:rPr>
        <w:t xml:space="preserve">Họ và tên: </w:t>
      </w:r>
      <w:r w:rsidR="00A33404" w:rsidRPr="006F2ADF">
        <w:rPr>
          <w:color w:val="FF0000"/>
          <w:sz w:val="26"/>
          <w:szCs w:val="26"/>
          <w:lang w:val="vi-VN"/>
        </w:rPr>
        <w:t>Giảng viên hướng dẫn môn học</w:t>
      </w:r>
      <w:r w:rsidR="00CD0286" w:rsidRPr="00572964">
        <w:rPr>
          <w:sz w:val="26"/>
          <w:szCs w:val="26"/>
          <w:lang w:val="vi-VN"/>
        </w:rPr>
        <w:t xml:space="preserve">, </w:t>
      </w:r>
      <w:r w:rsidRPr="00572964">
        <w:rPr>
          <w:sz w:val="26"/>
          <w:szCs w:val="26"/>
          <w:lang w:val="vi-VN"/>
        </w:rPr>
        <w:t>khoa Luật trường Đại học Mở Thành phố</w:t>
      </w:r>
      <w:r w:rsidR="006F2ADF" w:rsidRPr="00572964">
        <w:rPr>
          <w:sz w:val="26"/>
          <w:szCs w:val="26"/>
          <w:lang w:val="vi-VN"/>
        </w:rPr>
        <w:t xml:space="preserve"> </w:t>
      </w:r>
      <w:r w:rsidRPr="00572964">
        <w:rPr>
          <w:sz w:val="26"/>
          <w:szCs w:val="26"/>
          <w:lang w:val="vi-VN"/>
        </w:rPr>
        <w:t>Hồ Chí Minh.</w:t>
      </w:r>
    </w:p>
    <w:p w14:paraId="7D535389" w14:textId="77777777" w:rsidR="00E065B3" w:rsidRPr="00572964" w:rsidRDefault="00E065B3" w:rsidP="00F87B7B">
      <w:pPr>
        <w:spacing w:line="360" w:lineRule="auto"/>
        <w:ind w:left="426"/>
        <w:jc w:val="both"/>
        <w:rPr>
          <w:sz w:val="26"/>
          <w:szCs w:val="26"/>
          <w:lang w:val="vi-VN"/>
        </w:rPr>
      </w:pPr>
      <w:r w:rsidRPr="00572964">
        <w:rPr>
          <w:sz w:val="26"/>
          <w:szCs w:val="26"/>
          <w:lang w:val="vi-VN"/>
        </w:rPr>
        <w:t xml:space="preserve">Số điện thoại: </w:t>
      </w:r>
    </w:p>
    <w:p w14:paraId="00B8B412" w14:textId="77777777" w:rsidR="00E065B3" w:rsidRPr="00A33404" w:rsidRDefault="00E065B3" w:rsidP="00F87B7B">
      <w:pPr>
        <w:spacing w:line="360" w:lineRule="auto"/>
        <w:ind w:left="426"/>
        <w:jc w:val="both"/>
        <w:rPr>
          <w:bCs/>
          <w:sz w:val="26"/>
          <w:szCs w:val="26"/>
          <w:lang w:val="vi-VN"/>
        </w:rPr>
      </w:pPr>
      <w:r w:rsidRPr="00572964">
        <w:rPr>
          <w:sz w:val="26"/>
          <w:szCs w:val="26"/>
          <w:lang w:val="vi-VN"/>
        </w:rPr>
        <w:t xml:space="preserve">Mail liên hệ: </w:t>
      </w:r>
    </w:p>
    <w:p w14:paraId="48E0CF69" w14:textId="77777777" w:rsidR="00E41C0F" w:rsidRDefault="00E41C0F" w:rsidP="003F1644">
      <w:pPr>
        <w:pStyle w:val="Body"/>
        <w:spacing w:after="0" w:line="360" w:lineRule="auto"/>
        <w:rPr>
          <w:rFonts w:eastAsia="Times New Roman"/>
          <w:b/>
          <w:sz w:val="26"/>
          <w:szCs w:val="26"/>
          <w:lang w:val="vi-VN"/>
        </w:rPr>
      </w:pPr>
    </w:p>
    <w:p w14:paraId="7381C3D0" w14:textId="77777777" w:rsidR="008A4ABA" w:rsidRPr="008A4ABA" w:rsidRDefault="008A4ABA" w:rsidP="003F1644">
      <w:pPr>
        <w:pStyle w:val="Body"/>
        <w:spacing w:after="0" w:line="360" w:lineRule="auto"/>
        <w:rPr>
          <w:rFonts w:eastAsia="Times New Roman"/>
          <w:b/>
          <w:sz w:val="26"/>
          <w:szCs w:val="26"/>
          <w:lang w:val="vi-VN"/>
        </w:rPr>
      </w:pPr>
    </w:p>
    <w:p w14:paraId="5441F19B" w14:textId="77777777" w:rsidR="004147EE" w:rsidRPr="00572964" w:rsidRDefault="004147EE" w:rsidP="004371D0">
      <w:pPr>
        <w:tabs>
          <w:tab w:val="left" w:pos="284"/>
          <w:tab w:val="left" w:pos="567"/>
          <w:tab w:val="right" w:leader="dot" w:pos="9355"/>
        </w:tabs>
        <w:spacing w:before="144" w:after="144" w:line="360" w:lineRule="auto"/>
        <w:rPr>
          <w:rFonts w:eastAsia="Times New Roman"/>
          <w:b/>
          <w:sz w:val="26"/>
          <w:szCs w:val="26"/>
          <w:lang w:val="vi-VN"/>
        </w:rPr>
      </w:pPr>
      <w:r w:rsidRPr="00572964">
        <w:rPr>
          <w:rFonts w:eastAsia="Times New Roman"/>
          <w:b/>
          <w:sz w:val="26"/>
          <w:szCs w:val="26"/>
          <w:lang w:val="vi-VN"/>
        </w:rPr>
        <w:lastRenderedPageBreak/>
        <w:t>Giảng viên hướng dẫn:</w:t>
      </w:r>
    </w:p>
    <w:p w14:paraId="00DEA8A5" w14:textId="77777777" w:rsidR="00E41C0F" w:rsidRPr="00572964" w:rsidRDefault="00E41C0F" w:rsidP="00E41C0F">
      <w:pPr>
        <w:pStyle w:val="ListParagraph"/>
        <w:tabs>
          <w:tab w:val="right" w:leader="dot" w:pos="9355"/>
        </w:tabs>
        <w:spacing w:before="144" w:after="144" w:line="360" w:lineRule="auto"/>
        <w:ind w:left="0"/>
        <w:rPr>
          <w:rFonts w:eastAsia="Times New Roman"/>
          <w:sz w:val="26"/>
          <w:szCs w:val="26"/>
          <w:lang w:val="vi-VN"/>
        </w:rPr>
      </w:pPr>
      <w:r w:rsidRPr="00572964">
        <w:rPr>
          <w:rFonts w:eastAsia="Times New Roman"/>
          <w:sz w:val="26"/>
          <w:szCs w:val="26"/>
          <w:lang w:val="vi-V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47997" w:rsidRPr="00572964">
        <w:rPr>
          <w:rFonts w:eastAsia="Times New Roman"/>
          <w:sz w:val="26"/>
          <w:szCs w:val="26"/>
          <w:lang w:val="vi-V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72964">
        <w:rPr>
          <w:rFonts w:eastAsia="Times New Roman"/>
          <w:sz w:val="26"/>
          <w:szCs w:val="26"/>
          <w:lang w:val="vi-V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56472" w:rsidRPr="00572964">
        <w:rPr>
          <w:rFonts w:eastAsia="Times New Roman"/>
          <w:sz w:val="26"/>
          <w:szCs w:val="26"/>
          <w:lang w:val="vi-VN"/>
        </w:rPr>
        <w:tab/>
      </w:r>
      <w:r w:rsidRPr="00572964">
        <w:rPr>
          <w:rFonts w:eastAsia="Times New Roman"/>
          <w:sz w:val="26"/>
          <w:szCs w:val="26"/>
          <w:lang w:val="vi-VN"/>
        </w:rPr>
        <w:tab/>
      </w:r>
      <w:r w:rsidR="004147EE" w:rsidRPr="00572964">
        <w:rPr>
          <w:rFonts w:eastAsia="Times New Roman"/>
          <w:sz w:val="26"/>
          <w:szCs w:val="26"/>
          <w:lang w:val="vi-VN"/>
        </w:rPr>
        <w:t>…</w:t>
      </w:r>
      <w:r w:rsidR="00B56472" w:rsidRPr="00572964">
        <w:rPr>
          <w:rFonts w:eastAsia="Times New Roman"/>
          <w:sz w:val="26"/>
          <w:szCs w:val="26"/>
          <w:lang w:val="vi-VN"/>
        </w:rPr>
        <w:t>………………………………………………………………………………………………………………………………………</w:t>
      </w:r>
    </w:p>
    <w:p w14:paraId="78F8738A" w14:textId="77777777" w:rsidR="00E41C0F" w:rsidRPr="00572964" w:rsidRDefault="00E41C0F" w:rsidP="00E41C0F">
      <w:pPr>
        <w:pStyle w:val="ListParagraph"/>
        <w:tabs>
          <w:tab w:val="left" w:pos="284"/>
          <w:tab w:val="left" w:pos="567"/>
          <w:tab w:val="right" w:leader="dot" w:pos="9355"/>
        </w:tabs>
        <w:spacing w:before="144" w:after="144" w:line="360" w:lineRule="auto"/>
        <w:ind w:left="360"/>
        <w:rPr>
          <w:rFonts w:eastAsia="Times New Roman"/>
          <w:b/>
          <w:sz w:val="26"/>
          <w:szCs w:val="26"/>
          <w:lang w:val="vi-VN"/>
        </w:rPr>
      </w:pPr>
      <w:r>
        <w:rPr>
          <w:rFonts w:eastAsia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81AC44" wp14:editId="50BA9693">
                <wp:simplePos x="0" y="0"/>
                <wp:positionH relativeFrom="column">
                  <wp:posOffset>828675</wp:posOffset>
                </wp:positionH>
                <wp:positionV relativeFrom="paragraph">
                  <wp:posOffset>105410</wp:posOffset>
                </wp:positionV>
                <wp:extent cx="933450" cy="828675"/>
                <wp:effectExtent l="0" t="0" r="19050" b="28575"/>
                <wp:wrapNone/>
                <wp:docPr id="3" name="Flowchart: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828675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8AC67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" o:spid="_x0000_s1026" type="#_x0000_t120" style="position:absolute;margin-left:65.25pt;margin-top:8.3pt;width:73.5pt;height:65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" fillcolor="white [3201]" strokecolor="black [3200]" strokeweight="2pt">
                <v:textbox inset="1.27mm,1.27mm,1.27mm,1.27mm"/>
              </v:shape>
            </w:pict>
          </mc:Fallback>
        </mc:AlternateContent>
      </w:r>
      <w:r w:rsidRPr="00572964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Điểm số:</w:t>
      </w:r>
    </w:p>
    <w:p w14:paraId="6E757EC6" w14:textId="77777777" w:rsidR="00392F38" w:rsidRPr="00572964" w:rsidRDefault="00392F38" w:rsidP="00E41C0F">
      <w:pPr>
        <w:pStyle w:val="ListParagraph"/>
        <w:tabs>
          <w:tab w:val="right" w:leader="dot" w:pos="9355"/>
        </w:tabs>
        <w:spacing w:before="144" w:after="144" w:line="360" w:lineRule="auto"/>
        <w:ind w:left="360" w:firstLine="3468"/>
        <w:rPr>
          <w:rFonts w:ascii="Times New Roman" w:eastAsia="Times New Roman" w:hAnsi="Times New Roman" w:cs="Times New Roman"/>
          <w:i/>
          <w:sz w:val="26"/>
          <w:szCs w:val="26"/>
          <w:lang w:val="vi-VN"/>
        </w:rPr>
      </w:pPr>
    </w:p>
    <w:p w14:paraId="2C8D713C" w14:textId="77777777" w:rsidR="00E41C0F" w:rsidRPr="00E41C0F" w:rsidRDefault="00E41C0F" w:rsidP="00E41C0F">
      <w:pPr>
        <w:pStyle w:val="ListParagraph"/>
        <w:tabs>
          <w:tab w:val="right" w:leader="dot" w:pos="9355"/>
        </w:tabs>
        <w:spacing w:before="144" w:after="144" w:line="360" w:lineRule="auto"/>
        <w:ind w:left="360" w:firstLine="3468"/>
        <w:rPr>
          <w:rFonts w:ascii="Times New Roman" w:eastAsia="Times New Roman" w:hAnsi="Times New Roman" w:cs="Times New Roman"/>
          <w:i/>
          <w:sz w:val="26"/>
          <w:szCs w:val="26"/>
        </w:rPr>
      </w:pPr>
      <w:r w:rsidRPr="00E41C0F">
        <w:rPr>
          <w:rFonts w:ascii="Times New Roman" w:eastAsia="Times New Roman" w:hAnsi="Times New Roman" w:cs="Times New Roman"/>
          <w:i/>
          <w:sz w:val="26"/>
          <w:szCs w:val="26"/>
        </w:rPr>
        <w:t>Ký tên:</w:t>
      </w:r>
      <w:r w:rsidRPr="00E41C0F">
        <w:rPr>
          <w:rFonts w:ascii="Times New Roman" w:eastAsia="Times New Roman" w:hAnsi="Times New Roman" w:cs="Times New Roman"/>
          <w:i/>
          <w:sz w:val="26"/>
          <w:szCs w:val="26"/>
        </w:rPr>
        <w:tab/>
      </w:r>
    </w:p>
    <w:p w14:paraId="493DD5A6" w14:textId="77777777" w:rsidR="0093484F" w:rsidRDefault="0093484F" w:rsidP="00CB49BD">
      <w:pPr>
        <w:pStyle w:val="ListParagraph"/>
        <w:numPr>
          <w:ilvl w:val="0"/>
          <w:numId w:val="11"/>
        </w:numPr>
        <w:tabs>
          <w:tab w:val="left" w:pos="567"/>
        </w:tabs>
        <w:spacing w:before="144" w:after="144" w:line="360" w:lineRule="auto"/>
        <w:rPr>
          <w:rFonts w:ascii="Times New Roman" w:hAnsi="Times New Roman" w:cs="Times New Roman"/>
          <w:b/>
          <w:bCs/>
          <w:sz w:val="26"/>
          <w:szCs w:val="26"/>
        </w:rPr>
        <w:sectPr w:rsidR="0093484F" w:rsidSect="002D7F1F">
          <w:footerReference w:type="default" r:id="rId10"/>
          <w:pgSz w:w="12240" w:h="15840"/>
          <w:pgMar w:top="567" w:right="1440" w:bottom="1440" w:left="1440" w:header="720" w:footer="227" w:gutter="0"/>
          <w:pgNumType w:fmt="lowerRoman" w:start="1"/>
          <w:cols w:space="720"/>
          <w:docGrid w:linePitch="326"/>
        </w:sectPr>
      </w:pPr>
    </w:p>
    <w:p w14:paraId="643A2CC0" w14:textId="77777777" w:rsidR="000355F7" w:rsidRPr="001D32FE" w:rsidRDefault="000355F7" w:rsidP="001D32FE">
      <w:pPr>
        <w:tabs>
          <w:tab w:val="left" w:pos="567"/>
        </w:tabs>
        <w:spacing w:before="120" w:after="120" w:line="360" w:lineRule="auto"/>
        <w:rPr>
          <w:b/>
          <w:bCs/>
          <w:color w:val="FF0000"/>
          <w:sz w:val="26"/>
          <w:szCs w:val="26"/>
          <w:lang w:val="vi-VN"/>
        </w:rPr>
      </w:pPr>
      <w:r w:rsidRPr="001D32FE">
        <w:rPr>
          <w:b/>
          <w:bCs/>
          <w:color w:val="FF0000"/>
          <w:sz w:val="26"/>
          <w:szCs w:val="26"/>
          <w:lang w:val="vi-VN"/>
        </w:rPr>
        <w:lastRenderedPageBreak/>
        <w:t xml:space="preserve">PHẦN 1: </w:t>
      </w:r>
      <w:r w:rsidRPr="001D32FE">
        <w:rPr>
          <w:b/>
          <w:bCs/>
          <w:color w:val="FF0000"/>
          <w:sz w:val="26"/>
          <w:szCs w:val="26"/>
        </w:rPr>
        <w:t xml:space="preserve"> GIỚI THIỆU ĐƠN VỊ </w:t>
      </w:r>
      <w:r w:rsidR="004B3851" w:rsidRPr="001D32FE">
        <w:rPr>
          <w:b/>
          <w:bCs/>
          <w:color w:val="FF0000"/>
          <w:sz w:val="26"/>
          <w:szCs w:val="26"/>
          <w:lang w:val="vi-VN"/>
        </w:rPr>
        <w:t>SINH VIÊN ĐẾN THỰC HÀNH NGHỀ NGHIỆP</w:t>
      </w:r>
    </w:p>
    <w:p w14:paraId="26D3ADB9" w14:textId="77777777" w:rsidR="008231C1" w:rsidRPr="0092007E" w:rsidRDefault="008231C1" w:rsidP="008231C1">
      <w:pPr>
        <w:pStyle w:val="ListParagraph"/>
        <w:numPr>
          <w:ilvl w:val="0"/>
          <w:numId w:val="19"/>
        </w:numPr>
        <w:tabs>
          <w:tab w:val="left" w:pos="567"/>
        </w:tabs>
        <w:spacing w:before="120" w:after="120" w:line="360" w:lineRule="auto"/>
        <w:rPr>
          <w:rFonts w:ascii="Times New Roman" w:hAnsi="Times New Roman" w:cs="Times New Roman"/>
          <w:bCs/>
          <w:color w:val="FF0000"/>
          <w:sz w:val="26"/>
          <w:szCs w:val="26"/>
          <w:lang w:val="vi-VN"/>
        </w:rPr>
      </w:pPr>
      <w:r w:rsidRPr="0092007E">
        <w:rPr>
          <w:rFonts w:ascii="Times New Roman" w:hAnsi="Times New Roman" w:cs="Times New Roman"/>
          <w:bCs/>
          <w:color w:val="FF0000"/>
          <w:sz w:val="26"/>
          <w:szCs w:val="26"/>
          <w:lang w:val="vi-VN"/>
        </w:rPr>
        <w:t xml:space="preserve">Giới thiệu đơn vị </w:t>
      </w:r>
    </w:p>
    <w:p w14:paraId="21BC623C" w14:textId="77777777" w:rsidR="008231C1" w:rsidRPr="0092007E" w:rsidRDefault="008231C1" w:rsidP="008231C1">
      <w:pPr>
        <w:pStyle w:val="ListParagraph"/>
        <w:numPr>
          <w:ilvl w:val="0"/>
          <w:numId w:val="19"/>
        </w:numPr>
        <w:tabs>
          <w:tab w:val="left" w:pos="567"/>
        </w:tabs>
        <w:spacing w:before="120" w:after="120" w:line="360" w:lineRule="auto"/>
        <w:rPr>
          <w:rFonts w:ascii="Times New Roman" w:hAnsi="Times New Roman" w:cs="Times New Roman"/>
          <w:bCs/>
          <w:color w:val="FF0000"/>
          <w:sz w:val="26"/>
          <w:szCs w:val="26"/>
          <w:lang w:val="vi-VN"/>
        </w:rPr>
      </w:pPr>
      <w:r w:rsidRPr="0092007E">
        <w:rPr>
          <w:rFonts w:ascii="Times New Roman" w:hAnsi="Times New Roman" w:cs="Times New Roman"/>
          <w:bCs/>
          <w:color w:val="FF0000"/>
          <w:sz w:val="26"/>
          <w:szCs w:val="26"/>
          <w:lang w:val="vi-VN"/>
        </w:rPr>
        <w:t>Nhận xét của sinh viên về môi trường làm việc</w:t>
      </w:r>
    </w:p>
    <w:p w14:paraId="53114AF9" w14:textId="77777777" w:rsidR="000355F7" w:rsidRDefault="000355F7" w:rsidP="000355F7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59760E9E" w14:textId="77777777" w:rsidR="000355F7" w:rsidRDefault="000355F7" w:rsidP="000355F7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211BAD46" w14:textId="77777777" w:rsidR="000355F7" w:rsidRDefault="000355F7" w:rsidP="000355F7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3DD32328" w14:textId="77777777" w:rsidR="000355F7" w:rsidRDefault="000355F7" w:rsidP="000355F7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67F88F5E" w14:textId="77777777" w:rsidR="000355F7" w:rsidRDefault="000355F7" w:rsidP="000355F7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45A1012F" w14:textId="77777777" w:rsidR="000355F7" w:rsidRDefault="000355F7" w:rsidP="000355F7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4CB74177" w14:textId="77777777" w:rsidR="000355F7" w:rsidRDefault="000355F7" w:rsidP="000355F7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2D574075" w14:textId="77777777" w:rsidR="000355F7" w:rsidRDefault="000355F7" w:rsidP="000355F7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07509443" w14:textId="77777777" w:rsidR="000355F7" w:rsidRDefault="000355F7" w:rsidP="000355F7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395473F4" w14:textId="77777777" w:rsidR="000355F7" w:rsidRDefault="000355F7" w:rsidP="000355F7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77F13885" w14:textId="77777777" w:rsidR="000355F7" w:rsidRDefault="000355F7" w:rsidP="000355F7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7C124132" w14:textId="77777777" w:rsidR="000355F7" w:rsidRDefault="000355F7" w:rsidP="000355F7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635C172B" w14:textId="77777777" w:rsidR="000355F7" w:rsidRDefault="000355F7" w:rsidP="000355F7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5EF1BE23" w14:textId="77777777" w:rsidR="000355F7" w:rsidRDefault="000355F7" w:rsidP="000355F7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7B1825AB" w14:textId="77777777" w:rsidR="000355F7" w:rsidRDefault="000355F7" w:rsidP="000355F7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686A12F8" w14:textId="77777777" w:rsidR="000355F7" w:rsidRDefault="000355F7" w:rsidP="000355F7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4866AC0E" w14:textId="77777777" w:rsidR="000355F7" w:rsidRDefault="000355F7" w:rsidP="000355F7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25E36782" w14:textId="77777777" w:rsidR="000355F7" w:rsidRDefault="000355F7" w:rsidP="000355F7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2006B893" w14:textId="77777777" w:rsidR="000355F7" w:rsidRDefault="000355F7" w:rsidP="000355F7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3CE3AAC8" w14:textId="77777777" w:rsidR="000355F7" w:rsidRDefault="000355F7" w:rsidP="000355F7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051B8A29" w14:textId="77777777" w:rsidR="000355F7" w:rsidRDefault="000355F7" w:rsidP="000355F7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0C8FEFA9" w14:textId="77777777" w:rsidR="000355F7" w:rsidRPr="0092007E" w:rsidRDefault="000355F7" w:rsidP="00AC1753">
      <w:pPr>
        <w:pStyle w:val="ListParagraph"/>
        <w:spacing w:before="120" w:after="120" w:line="360" w:lineRule="auto"/>
        <w:rPr>
          <w:rFonts w:ascii="Times New Roman" w:hAnsi="Times New Roman" w:cs="Times New Roman"/>
          <w:b/>
          <w:bCs/>
          <w:color w:val="FF0000"/>
          <w:sz w:val="26"/>
          <w:szCs w:val="26"/>
          <w:lang w:val="vi-VN"/>
        </w:rPr>
      </w:pPr>
      <w:r w:rsidRPr="0092007E">
        <w:rPr>
          <w:rFonts w:ascii="Times New Roman" w:hAnsi="Times New Roman" w:cs="Times New Roman"/>
          <w:b/>
          <w:bCs/>
          <w:color w:val="FF0000"/>
          <w:sz w:val="26"/>
          <w:szCs w:val="26"/>
          <w:lang w:val="vi-VN"/>
        </w:rPr>
        <w:lastRenderedPageBreak/>
        <w:t xml:space="preserve">PHẦN 2: </w:t>
      </w:r>
      <w:r w:rsidR="00AC1753" w:rsidRPr="0092007E">
        <w:rPr>
          <w:rFonts w:ascii="Times New Roman" w:hAnsi="Times New Roman" w:cs="Times New Roman"/>
          <w:b/>
          <w:bCs/>
          <w:color w:val="FF0000"/>
          <w:sz w:val="26"/>
          <w:szCs w:val="26"/>
          <w:lang w:val="vi-VN"/>
        </w:rPr>
        <w:t>MÔ TẢ CÔNG VIỆC THỰC HÀNH TẠI ĐƠN VỊ</w:t>
      </w:r>
      <w:r w:rsidR="001B40B8" w:rsidRPr="0092007E">
        <w:rPr>
          <w:rFonts w:ascii="Times New Roman" w:hAnsi="Times New Roman" w:cs="Times New Roman"/>
          <w:b/>
          <w:bCs/>
          <w:color w:val="FF0000"/>
          <w:sz w:val="26"/>
          <w:szCs w:val="26"/>
          <w:lang w:val="vi-VN"/>
        </w:rPr>
        <w:t xml:space="preserve"> (phần này rất quan trọng)</w:t>
      </w:r>
    </w:p>
    <w:p w14:paraId="08E9D2AE" w14:textId="77777777" w:rsidR="00AC1753" w:rsidRPr="0092007E" w:rsidRDefault="00074BE1" w:rsidP="00AC1753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Times New Roman" w:hAnsi="Times New Roman" w:cs="Times New Roman"/>
          <w:bCs/>
          <w:color w:val="FF0000"/>
          <w:sz w:val="26"/>
          <w:szCs w:val="26"/>
          <w:lang w:val="vi-VN"/>
        </w:rPr>
      </w:pPr>
      <w:r w:rsidRPr="0092007E">
        <w:rPr>
          <w:rFonts w:ascii="Times New Roman" w:hAnsi="Times New Roman" w:cs="Times New Roman"/>
          <w:bCs/>
          <w:color w:val="FF0000"/>
          <w:sz w:val="26"/>
          <w:szCs w:val="26"/>
          <w:lang w:val="vi-VN"/>
        </w:rPr>
        <w:t>Đánh số thứ tự từng công việc và diễn giải đầy đầy đủ nội dung.</w:t>
      </w:r>
    </w:p>
    <w:p w14:paraId="0D441E1A" w14:textId="77777777" w:rsidR="004B3851" w:rsidRPr="0092007E" w:rsidRDefault="00074BE1" w:rsidP="00074BE1">
      <w:pPr>
        <w:pStyle w:val="ListParagraph"/>
        <w:spacing w:before="120" w:after="120" w:line="360" w:lineRule="auto"/>
        <w:ind w:left="1080"/>
        <w:rPr>
          <w:rFonts w:ascii="Times New Roman" w:hAnsi="Times New Roman" w:cs="Times New Roman"/>
          <w:bCs/>
          <w:color w:val="FF0000"/>
          <w:sz w:val="26"/>
          <w:szCs w:val="26"/>
          <w:lang w:val="vi-VN"/>
        </w:rPr>
      </w:pPr>
      <w:r w:rsidRPr="0092007E">
        <w:rPr>
          <w:rFonts w:ascii="Times New Roman" w:hAnsi="Times New Roman" w:cs="Times New Roman"/>
          <w:bCs/>
          <w:color w:val="FF0000"/>
          <w:sz w:val="26"/>
          <w:szCs w:val="26"/>
          <w:lang w:val="vi-VN"/>
        </w:rPr>
        <w:t xml:space="preserve">Ví dụ: </w:t>
      </w:r>
    </w:p>
    <w:p w14:paraId="09438A77" w14:textId="77777777" w:rsidR="00074BE1" w:rsidRPr="0092007E" w:rsidRDefault="00074BE1" w:rsidP="00074BE1">
      <w:pPr>
        <w:pStyle w:val="ListParagraph"/>
        <w:spacing w:before="120" w:after="120" w:line="360" w:lineRule="auto"/>
        <w:ind w:left="1080"/>
        <w:rPr>
          <w:rFonts w:ascii="Times New Roman" w:hAnsi="Times New Roman" w:cs="Times New Roman"/>
          <w:bCs/>
          <w:color w:val="FF0000"/>
          <w:sz w:val="26"/>
          <w:szCs w:val="26"/>
          <w:lang w:val="vi-VN"/>
        </w:rPr>
      </w:pPr>
      <w:r w:rsidRPr="0092007E">
        <w:rPr>
          <w:rFonts w:ascii="Times New Roman" w:hAnsi="Times New Roman" w:cs="Times New Roman"/>
          <w:bCs/>
          <w:color w:val="FF0000"/>
          <w:sz w:val="26"/>
          <w:szCs w:val="26"/>
          <w:lang w:val="vi-VN"/>
        </w:rPr>
        <w:t>1. Đi tống đạt</w:t>
      </w:r>
    </w:p>
    <w:p w14:paraId="7F23A17D" w14:textId="77777777" w:rsidR="00074BE1" w:rsidRPr="0092007E" w:rsidRDefault="00074BE1" w:rsidP="00074BE1">
      <w:pPr>
        <w:pStyle w:val="ListParagraph"/>
        <w:spacing w:before="120" w:after="120" w:line="360" w:lineRule="auto"/>
        <w:ind w:left="1080"/>
        <w:rPr>
          <w:rFonts w:ascii="Times New Roman" w:hAnsi="Times New Roman" w:cs="Times New Roman"/>
          <w:bCs/>
          <w:color w:val="FF0000"/>
          <w:sz w:val="26"/>
          <w:szCs w:val="26"/>
          <w:lang w:val="vi-VN"/>
        </w:rPr>
      </w:pPr>
      <w:r w:rsidRPr="0092007E">
        <w:rPr>
          <w:rFonts w:ascii="Times New Roman" w:hAnsi="Times New Roman" w:cs="Times New Roman"/>
          <w:bCs/>
          <w:color w:val="FF0000"/>
          <w:sz w:val="26"/>
          <w:szCs w:val="26"/>
          <w:lang w:val="vi-VN"/>
        </w:rPr>
        <w:t>(sau đó nói rõ, đi tống đạt như thế nào?)</w:t>
      </w:r>
    </w:p>
    <w:p w14:paraId="14F72356" w14:textId="77777777" w:rsidR="004B3851" w:rsidRPr="0092007E" w:rsidRDefault="004B3851" w:rsidP="00074BE1">
      <w:pPr>
        <w:pStyle w:val="ListParagraph"/>
        <w:spacing w:before="120" w:after="120" w:line="360" w:lineRule="auto"/>
        <w:ind w:left="1080"/>
        <w:rPr>
          <w:rFonts w:ascii="Times New Roman" w:hAnsi="Times New Roman" w:cs="Times New Roman"/>
          <w:bCs/>
          <w:color w:val="FF0000"/>
          <w:sz w:val="26"/>
          <w:szCs w:val="26"/>
          <w:lang w:val="vi-VN"/>
        </w:rPr>
      </w:pPr>
      <w:r w:rsidRPr="0092007E">
        <w:rPr>
          <w:rFonts w:ascii="Times New Roman" w:hAnsi="Times New Roman" w:cs="Times New Roman"/>
          <w:bCs/>
          <w:color w:val="FF0000"/>
          <w:sz w:val="26"/>
          <w:szCs w:val="26"/>
          <w:lang w:val="vi-VN"/>
        </w:rPr>
        <w:t>2. Đánh bút lục</w:t>
      </w:r>
    </w:p>
    <w:p w14:paraId="68135582" w14:textId="77777777" w:rsidR="004B3851" w:rsidRPr="0092007E" w:rsidRDefault="004B3851" w:rsidP="00074BE1">
      <w:pPr>
        <w:pStyle w:val="ListParagraph"/>
        <w:spacing w:before="120" w:after="120" w:line="360" w:lineRule="auto"/>
        <w:ind w:left="1080"/>
        <w:rPr>
          <w:rFonts w:ascii="Times New Roman" w:hAnsi="Times New Roman" w:cs="Times New Roman"/>
          <w:bCs/>
          <w:color w:val="FF0000"/>
          <w:sz w:val="26"/>
          <w:szCs w:val="26"/>
          <w:lang w:val="vi-VN"/>
        </w:rPr>
      </w:pPr>
      <w:r w:rsidRPr="0092007E">
        <w:rPr>
          <w:rFonts w:ascii="Times New Roman" w:hAnsi="Times New Roman" w:cs="Times New Roman"/>
          <w:bCs/>
          <w:color w:val="FF0000"/>
          <w:sz w:val="26"/>
          <w:szCs w:val="26"/>
          <w:lang w:val="vi-VN"/>
        </w:rPr>
        <w:t>3......</w:t>
      </w:r>
    </w:p>
    <w:p w14:paraId="48C45011" w14:textId="77777777" w:rsidR="00074BE1" w:rsidRPr="0092007E" w:rsidRDefault="00074BE1" w:rsidP="00074BE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Times New Roman" w:hAnsi="Times New Roman" w:cs="Times New Roman"/>
          <w:bCs/>
          <w:color w:val="FF0000"/>
          <w:sz w:val="26"/>
          <w:szCs w:val="26"/>
          <w:lang w:val="vi-VN"/>
        </w:rPr>
      </w:pPr>
      <w:r w:rsidRPr="0092007E">
        <w:rPr>
          <w:rFonts w:ascii="Times New Roman" w:hAnsi="Times New Roman" w:cs="Times New Roman"/>
          <w:bCs/>
          <w:color w:val="FF0000"/>
          <w:sz w:val="26"/>
          <w:szCs w:val="26"/>
          <w:lang w:val="vi-VN"/>
        </w:rPr>
        <w:t>Nhận định của sinh viên đối với công việc được giao.</w:t>
      </w:r>
    </w:p>
    <w:p w14:paraId="2E406EF9" w14:textId="77777777" w:rsidR="0054622F" w:rsidRPr="00572964" w:rsidRDefault="00420003" w:rsidP="000355F7">
      <w:pPr>
        <w:pStyle w:val="ListParagraph"/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572964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</w:p>
    <w:p w14:paraId="78EE1547" w14:textId="77777777" w:rsidR="006055A1" w:rsidRDefault="006055A1" w:rsidP="00083ADE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60B3484A" w14:textId="77777777" w:rsidR="006055A1" w:rsidRDefault="006055A1" w:rsidP="00083ADE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58E936B1" w14:textId="77777777" w:rsidR="006055A1" w:rsidRDefault="006055A1" w:rsidP="00083ADE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05E40F27" w14:textId="77777777" w:rsidR="006055A1" w:rsidRDefault="006055A1" w:rsidP="00083ADE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1925FF65" w14:textId="77777777" w:rsidR="006055A1" w:rsidRDefault="006055A1" w:rsidP="00083ADE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61C39051" w14:textId="77777777" w:rsidR="006055A1" w:rsidRDefault="006055A1" w:rsidP="00083ADE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26847055" w14:textId="77777777" w:rsidR="006055A1" w:rsidRDefault="006055A1" w:rsidP="00083ADE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41D63EDA" w14:textId="77777777" w:rsidR="006055A1" w:rsidRDefault="006055A1" w:rsidP="00083ADE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53360018" w14:textId="77777777" w:rsidR="006055A1" w:rsidRDefault="006055A1" w:rsidP="00083ADE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59AE7CD2" w14:textId="77777777" w:rsidR="006055A1" w:rsidRDefault="006055A1" w:rsidP="00083ADE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15F777E8" w14:textId="77777777" w:rsidR="006055A1" w:rsidRDefault="006055A1" w:rsidP="00083ADE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51BFBD2C" w14:textId="77777777" w:rsidR="006055A1" w:rsidRDefault="006055A1" w:rsidP="00083ADE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43C91C2C" w14:textId="77777777" w:rsidR="006055A1" w:rsidRDefault="006055A1" w:rsidP="00083ADE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154AA000" w14:textId="77777777" w:rsidR="006055A1" w:rsidRDefault="006055A1" w:rsidP="00083ADE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6AE8D592" w14:textId="77777777" w:rsidR="00D16399" w:rsidRDefault="00D16399" w:rsidP="00083ADE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01563D60" w14:textId="77777777" w:rsidR="00083ADE" w:rsidRPr="00217CB8" w:rsidRDefault="00083ADE" w:rsidP="00083ADE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  <w:lang w:val="vi-VN"/>
        </w:rPr>
      </w:pPr>
      <w:r w:rsidRPr="00217CB8">
        <w:rPr>
          <w:rFonts w:ascii="Times New Roman" w:hAnsi="Times New Roman" w:cs="Times New Roman"/>
          <w:b/>
          <w:bCs/>
          <w:color w:val="FF0000"/>
          <w:sz w:val="26"/>
          <w:szCs w:val="26"/>
          <w:lang w:val="vi-VN"/>
        </w:rPr>
        <w:lastRenderedPageBreak/>
        <w:t xml:space="preserve">PHẦN 3: </w:t>
      </w:r>
      <w:r w:rsidR="004B3851" w:rsidRPr="00217CB8">
        <w:rPr>
          <w:rFonts w:ascii="Times New Roman" w:hAnsi="Times New Roman" w:cs="Times New Roman"/>
          <w:b/>
          <w:bCs/>
          <w:color w:val="FF0000"/>
          <w:sz w:val="26"/>
          <w:szCs w:val="26"/>
          <w:lang w:val="vi-VN"/>
        </w:rPr>
        <w:t>GHI LẠI TÊN ĐỀ TÀI MÀ SINH VIÊN NGHIÊN CỨU</w:t>
      </w:r>
    </w:p>
    <w:p w14:paraId="647D3EC0" w14:textId="77777777" w:rsidR="00217CB8" w:rsidRPr="00572964" w:rsidRDefault="00083ADE" w:rsidP="00083ADE">
      <w:pPr>
        <w:pStyle w:val="ListParagraph"/>
        <w:numPr>
          <w:ilvl w:val="0"/>
          <w:numId w:val="18"/>
        </w:num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217CB8">
        <w:rPr>
          <w:rFonts w:ascii="Times New Roman" w:hAnsi="Times New Roman" w:cs="Times New Roman"/>
          <w:sz w:val="26"/>
          <w:szCs w:val="26"/>
          <w:lang w:val="vi-VN"/>
        </w:rPr>
        <w:t xml:space="preserve">Sinh viên </w:t>
      </w:r>
      <w:r w:rsidR="00420003" w:rsidRPr="00572964">
        <w:rPr>
          <w:rFonts w:ascii="Times New Roman" w:hAnsi="Times New Roman" w:cs="Times New Roman"/>
          <w:sz w:val="26"/>
          <w:szCs w:val="26"/>
          <w:lang w:val="vi-VN"/>
        </w:rPr>
        <w:t>lựa chọn một trong những tình huống</w:t>
      </w:r>
      <w:r w:rsidR="001B40B8" w:rsidRPr="00217CB8">
        <w:rPr>
          <w:rFonts w:ascii="Times New Roman" w:hAnsi="Times New Roman" w:cs="Times New Roman"/>
          <w:sz w:val="26"/>
          <w:szCs w:val="26"/>
          <w:lang w:val="vi-VN"/>
        </w:rPr>
        <w:t>/vấn đề</w:t>
      </w:r>
      <w:r w:rsidR="00420003" w:rsidRPr="00572964">
        <w:rPr>
          <w:rFonts w:ascii="Times New Roman" w:hAnsi="Times New Roman" w:cs="Times New Roman"/>
          <w:sz w:val="26"/>
          <w:szCs w:val="26"/>
          <w:lang w:val="vi-VN"/>
        </w:rPr>
        <w:t xml:space="preserve"> thực tế mà SV được giao hoặc được nghiên cứu</w:t>
      </w:r>
      <w:r w:rsidR="004B3851" w:rsidRPr="00217CB8">
        <w:rPr>
          <w:rFonts w:ascii="Times New Roman" w:hAnsi="Times New Roman" w:cs="Times New Roman"/>
          <w:sz w:val="26"/>
          <w:szCs w:val="26"/>
          <w:lang w:val="vi-VN"/>
        </w:rPr>
        <w:t xml:space="preserve"> tại đơn vị thực hành</w:t>
      </w:r>
      <w:r w:rsidR="00217CB8">
        <w:rPr>
          <w:rFonts w:ascii="Times New Roman" w:hAnsi="Times New Roman" w:cs="Times New Roman"/>
          <w:sz w:val="26"/>
          <w:szCs w:val="26"/>
          <w:lang w:val="vi-VN"/>
        </w:rPr>
        <w:t xml:space="preserve"> để phân tích.</w:t>
      </w:r>
    </w:p>
    <w:p w14:paraId="33DD3267" w14:textId="77777777" w:rsidR="0066631B" w:rsidRPr="00572964" w:rsidRDefault="00217CB8" w:rsidP="00083ADE">
      <w:pPr>
        <w:pStyle w:val="ListParagraph"/>
        <w:numPr>
          <w:ilvl w:val="0"/>
          <w:numId w:val="18"/>
        </w:num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Phần này, sinh viên thực hiện theo sự hướng dẫn của giáo viên.</w:t>
      </w:r>
    </w:p>
    <w:p w14:paraId="47E378E0" w14:textId="77777777" w:rsidR="00083ADE" w:rsidRDefault="00083ADE" w:rsidP="00083ADE">
      <w:pPr>
        <w:spacing w:before="120" w:after="120" w:line="360" w:lineRule="auto"/>
        <w:jc w:val="center"/>
        <w:rPr>
          <w:b/>
          <w:bCs/>
          <w:sz w:val="26"/>
          <w:szCs w:val="26"/>
          <w:lang w:val="vi-VN"/>
        </w:rPr>
      </w:pPr>
    </w:p>
    <w:p w14:paraId="7CA112F2" w14:textId="77777777" w:rsidR="00083ADE" w:rsidRDefault="00083ADE" w:rsidP="00083ADE">
      <w:pPr>
        <w:spacing w:before="120" w:after="120" w:line="360" w:lineRule="auto"/>
        <w:jc w:val="center"/>
        <w:rPr>
          <w:b/>
          <w:bCs/>
          <w:sz w:val="26"/>
          <w:szCs w:val="26"/>
          <w:lang w:val="vi-VN"/>
        </w:rPr>
      </w:pPr>
    </w:p>
    <w:p w14:paraId="4A60CB7E" w14:textId="77777777" w:rsidR="00083ADE" w:rsidRDefault="00083ADE" w:rsidP="00083ADE">
      <w:pPr>
        <w:spacing w:before="120" w:after="120" w:line="360" w:lineRule="auto"/>
        <w:jc w:val="center"/>
        <w:rPr>
          <w:b/>
          <w:bCs/>
          <w:sz w:val="26"/>
          <w:szCs w:val="26"/>
          <w:lang w:val="vi-VN"/>
        </w:rPr>
      </w:pPr>
    </w:p>
    <w:p w14:paraId="7E6B8B18" w14:textId="77777777" w:rsidR="00083ADE" w:rsidRDefault="00083ADE" w:rsidP="00083ADE">
      <w:pPr>
        <w:spacing w:before="120" w:after="120" w:line="360" w:lineRule="auto"/>
        <w:jc w:val="center"/>
        <w:rPr>
          <w:b/>
          <w:bCs/>
          <w:sz w:val="26"/>
          <w:szCs w:val="26"/>
          <w:lang w:val="vi-VN"/>
        </w:rPr>
      </w:pPr>
    </w:p>
    <w:p w14:paraId="7EC40E40" w14:textId="77777777" w:rsidR="00083ADE" w:rsidRDefault="00083ADE" w:rsidP="00083ADE">
      <w:pPr>
        <w:spacing w:before="120" w:after="120" w:line="360" w:lineRule="auto"/>
        <w:jc w:val="center"/>
        <w:rPr>
          <w:b/>
          <w:bCs/>
          <w:sz w:val="26"/>
          <w:szCs w:val="26"/>
          <w:lang w:val="vi-VN"/>
        </w:rPr>
      </w:pPr>
    </w:p>
    <w:p w14:paraId="4263BB3D" w14:textId="77777777" w:rsidR="00083ADE" w:rsidRDefault="00083ADE" w:rsidP="00083ADE">
      <w:pPr>
        <w:spacing w:before="120" w:after="120" w:line="360" w:lineRule="auto"/>
        <w:jc w:val="center"/>
        <w:rPr>
          <w:b/>
          <w:bCs/>
          <w:sz w:val="26"/>
          <w:szCs w:val="26"/>
          <w:lang w:val="vi-VN"/>
        </w:rPr>
      </w:pPr>
    </w:p>
    <w:p w14:paraId="0712F518" w14:textId="77777777" w:rsidR="00083ADE" w:rsidRDefault="00083ADE" w:rsidP="00083ADE">
      <w:pPr>
        <w:spacing w:before="120" w:after="120" w:line="360" w:lineRule="auto"/>
        <w:jc w:val="center"/>
        <w:rPr>
          <w:b/>
          <w:bCs/>
          <w:sz w:val="26"/>
          <w:szCs w:val="26"/>
          <w:lang w:val="vi-VN"/>
        </w:rPr>
      </w:pPr>
    </w:p>
    <w:p w14:paraId="7D515CB4" w14:textId="77777777" w:rsidR="00083ADE" w:rsidRDefault="00083ADE" w:rsidP="00083ADE">
      <w:pPr>
        <w:spacing w:before="120" w:after="120" w:line="360" w:lineRule="auto"/>
        <w:jc w:val="center"/>
        <w:rPr>
          <w:b/>
          <w:bCs/>
          <w:sz w:val="26"/>
          <w:szCs w:val="26"/>
          <w:lang w:val="vi-VN"/>
        </w:rPr>
      </w:pPr>
    </w:p>
    <w:p w14:paraId="355E4E11" w14:textId="77777777" w:rsidR="00083ADE" w:rsidRDefault="00083ADE" w:rsidP="00083ADE">
      <w:pPr>
        <w:spacing w:before="120" w:after="120" w:line="360" w:lineRule="auto"/>
        <w:jc w:val="center"/>
        <w:rPr>
          <w:b/>
          <w:bCs/>
          <w:sz w:val="26"/>
          <w:szCs w:val="26"/>
          <w:lang w:val="vi-VN"/>
        </w:rPr>
      </w:pPr>
    </w:p>
    <w:p w14:paraId="7DE5B292" w14:textId="77777777" w:rsidR="00083ADE" w:rsidRDefault="00083ADE" w:rsidP="00083ADE">
      <w:pPr>
        <w:spacing w:before="120" w:after="120" w:line="360" w:lineRule="auto"/>
        <w:jc w:val="center"/>
        <w:rPr>
          <w:b/>
          <w:bCs/>
          <w:sz w:val="26"/>
          <w:szCs w:val="26"/>
          <w:lang w:val="vi-VN"/>
        </w:rPr>
      </w:pPr>
    </w:p>
    <w:p w14:paraId="7000876B" w14:textId="77777777" w:rsidR="00083ADE" w:rsidRDefault="00083ADE" w:rsidP="00083ADE">
      <w:pPr>
        <w:spacing w:before="120" w:after="120" w:line="360" w:lineRule="auto"/>
        <w:jc w:val="center"/>
        <w:rPr>
          <w:b/>
          <w:bCs/>
          <w:sz w:val="26"/>
          <w:szCs w:val="26"/>
          <w:lang w:val="vi-VN"/>
        </w:rPr>
      </w:pPr>
    </w:p>
    <w:p w14:paraId="5F5801CA" w14:textId="77777777" w:rsidR="00083ADE" w:rsidRDefault="00083ADE" w:rsidP="00083ADE">
      <w:pPr>
        <w:spacing w:before="120" w:after="120" w:line="360" w:lineRule="auto"/>
        <w:jc w:val="center"/>
        <w:rPr>
          <w:b/>
          <w:bCs/>
          <w:sz w:val="26"/>
          <w:szCs w:val="26"/>
          <w:lang w:val="vi-VN"/>
        </w:rPr>
      </w:pPr>
    </w:p>
    <w:p w14:paraId="4E498E34" w14:textId="77777777" w:rsidR="00083ADE" w:rsidRDefault="00083ADE" w:rsidP="00083ADE">
      <w:pPr>
        <w:spacing w:before="120" w:after="120" w:line="360" w:lineRule="auto"/>
        <w:jc w:val="center"/>
        <w:rPr>
          <w:b/>
          <w:bCs/>
          <w:sz w:val="26"/>
          <w:szCs w:val="26"/>
          <w:lang w:val="vi-VN"/>
        </w:rPr>
      </w:pPr>
    </w:p>
    <w:p w14:paraId="76E14956" w14:textId="77777777" w:rsidR="00083ADE" w:rsidRDefault="00083ADE" w:rsidP="00083ADE">
      <w:pPr>
        <w:spacing w:before="120" w:after="120" w:line="360" w:lineRule="auto"/>
        <w:jc w:val="center"/>
        <w:rPr>
          <w:b/>
          <w:bCs/>
          <w:sz w:val="26"/>
          <w:szCs w:val="26"/>
          <w:lang w:val="vi-VN"/>
        </w:rPr>
      </w:pPr>
    </w:p>
    <w:p w14:paraId="3BC77063" w14:textId="77777777" w:rsidR="00083ADE" w:rsidRDefault="00083ADE" w:rsidP="00083ADE">
      <w:pPr>
        <w:spacing w:before="120" w:after="120" w:line="360" w:lineRule="auto"/>
        <w:jc w:val="center"/>
        <w:rPr>
          <w:b/>
          <w:bCs/>
          <w:sz w:val="26"/>
          <w:szCs w:val="26"/>
          <w:lang w:val="vi-VN"/>
        </w:rPr>
      </w:pPr>
    </w:p>
    <w:p w14:paraId="6D2F6173" w14:textId="77777777" w:rsidR="00083ADE" w:rsidRDefault="00083ADE" w:rsidP="00083ADE">
      <w:pPr>
        <w:spacing w:before="120" w:after="120" w:line="360" w:lineRule="auto"/>
        <w:jc w:val="center"/>
        <w:rPr>
          <w:b/>
          <w:bCs/>
          <w:sz w:val="26"/>
          <w:szCs w:val="26"/>
          <w:lang w:val="vi-VN"/>
        </w:rPr>
      </w:pPr>
    </w:p>
    <w:p w14:paraId="4DBA70A9" w14:textId="77777777" w:rsidR="00B90C43" w:rsidRDefault="00B90C43" w:rsidP="00083ADE">
      <w:pPr>
        <w:spacing w:before="120" w:after="120" w:line="360" w:lineRule="auto"/>
        <w:jc w:val="center"/>
        <w:rPr>
          <w:b/>
          <w:bCs/>
          <w:sz w:val="26"/>
          <w:szCs w:val="26"/>
          <w:lang w:val="vi-VN"/>
        </w:rPr>
      </w:pPr>
    </w:p>
    <w:p w14:paraId="0480F537" w14:textId="77777777" w:rsidR="00217CB8" w:rsidRDefault="00217CB8" w:rsidP="00083ADE">
      <w:pPr>
        <w:spacing w:before="120" w:after="120" w:line="360" w:lineRule="auto"/>
        <w:jc w:val="center"/>
        <w:rPr>
          <w:b/>
          <w:bCs/>
          <w:sz w:val="26"/>
          <w:szCs w:val="26"/>
          <w:lang w:val="vi-VN"/>
        </w:rPr>
      </w:pPr>
    </w:p>
    <w:p w14:paraId="624BEF15" w14:textId="77777777" w:rsidR="00217CB8" w:rsidRDefault="00217CB8" w:rsidP="00083ADE">
      <w:pPr>
        <w:spacing w:before="120" w:after="120" w:line="360" w:lineRule="auto"/>
        <w:jc w:val="center"/>
        <w:rPr>
          <w:b/>
          <w:bCs/>
          <w:sz w:val="26"/>
          <w:szCs w:val="26"/>
          <w:lang w:val="vi-VN"/>
        </w:rPr>
      </w:pPr>
    </w:p>
    <w:p w14:paraId="161FEA00" w14:textId="77777777" w:rsidR="00B90C43" w:rsidRDefault="00B90C43" w:rsidP="00083ADE">
      <w:pPr>
        <w:spacing w:before="120" w:after="120" w:line="360" w:lineRule="auto"/>
        <w:jc w:val="center"/>
        <w:rPr>
          <w:b/>
          <w:bCs/>
          <w:sz w:val="26"/>
          <w:szCs w:val="26"/>
          <w:lang w:val="vi-VN"/>
        </w:rPr>
      </w:pPr>
    </w:p>
    <w:p w14:paraId="6160AEA8" w14:textId="77777777" w:rsidR="00B90C43" w:rsidRDefault="00B90C43" w:rsidP="00083ADE">
      <w:pPr>
        <w:spacing w:before="120" w:after="120" w:line="360" w:lineRule="auto"/>
        <w:jc w:val="center"/>
        <w:rPr>
          <w:b/>
          <w:bCs/>
          <w:sz w:val="26"/>
          <w:szCs w:val="26"/>
          <w:lang w:val="vi-VN"/>
        </w:rPr>
      </w:pPr>
    </w:p>
    <w:p w14:paraId="551946C3" w14:textId="77777777" w:rsidR="00083ADE" w:rsidRPr="00926FA6" w:rsidRDefault="00083ADE" w:rsidP="00083ADE">
      <w:pPr>
        <w:spacing w:before="120" w:after="120" w:line="360" w:lineRule="auto"/>
        <w:jc w:val="center"/>
        <w:rPr>
          <w:b/>
          <w:bCs/>
          <w:color w:val="FF0000"/>
          <w:sz w:val="26"/>
          <w:szCs w:val="26"/>
          <w:lang w:val="vi-VN"/>
        </w:rPr>
      </w:pPr>
      <w:r w:rsidRPr="00926FA6">
        <w:rPr>
          <w:b/>
          <w:bCs/>
          <w:color w:val="FF0000"/>
          <w:sz w:val="26"/>
          <w:szCs w:val="26"/>
          <w:lang w:val="vi-VN"/>
        </w:rPr>
        <w:lastRenderedPageBreak/>
        <w:t xml:space="preserve">PHẦN 4: </w:t>
      </w:r>
      <w:r w:rsidRPr="00572964">
        <w:rPr>
          <w:b/>
          <w:bCs/>
          <w:color w:val="FF0000"/>
          <w:sz w:val="26"/>
          <w:szCs w:val="26"/>
          <w:lang w:val="vi-VN"/>
        </w:rPr>
        <w:t>KẾT LUẬN</w:t>
      </w:r>
    </w:p>
    <w:p w14:paraId="45BC779D" w14:textId="77777777" w:rsidR="00217CB8" w:rsidRDefault="00217CB8" w:rsidP="00083ADE">
      <w:pPr>
        <w:spacing w:before="120" w:after="120" w:line="360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Phần này, sinh viên phải viết được 2 ý lớn:</w:t>
      </w:r>
    </w:p>
    <w:p w14:paraId="6A459487" w14:textId="77777777" w:rsidR="0054622F" w:rsidRDefault="00217CB8" w:rsidP="00083ADE">
      <w:pPr>
        <w:spacing w:before="120" w:after="120" w:line="360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+ Tóm tắt lại quá trình thực hành nghề nghiệp</w:t>
      </w:r>
      <w:r w:rsidR="00420003" w:rsidRPr="00572964">
        <w:rPr>
          <w:sz w:val="26"/>
          <w:szCs w:val="26"/>
          <w:lang w:val="vi-VN"/>
        </w:rPr>
        <w:t>.</w:t>
      </w:r>
    </w:p>
    <w:p w14:paraId="0A5FFEB9" w14:textId="77777777" w:rsidR="00217CB8" w:rsidRDefault="00217CB8" w:rsidP="00083ADE">
      <w:pPr>
        <w:spacing w:before="120" w:after="120" w:line="360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+ Tóm tắt, nhận định vấn đề mà mình nghiên cứu.</w:t>
      </w:r>
    </w:p>
    <w:p w14:paraId="1FBBC677" w14:textId="77777777" w:rsidR="00217CB8" w:rsidRPr="00217CB8" w:rsidRDefault="00217CB8" w:rsidP="00083ADE">
      <w:pPr>
        <w:spacing w:before="120" w:after="120" w:line="360" w:lineRule="auto"/>
        <w:jc w:val="both"/>
        <w:rPr>
          <w:b/>
          <w:bCs/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Lưu ý: viết khoảng 1 trang A4</w:t>
      </w:r>
    </w:p>
    <w:p w14:paraId="01B9931C" w14:textId="77777777" w:rsidR="006055A1" w:rsidRDefault="006055A1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474D3E69" w14:textId="77777777" w:rsidR="006055A1" w:rsidRDefault="006055A1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7960268C" w14:textId="77777777" w:rsidR="006055A1" w:rsidRDefault="006055A1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78B3C8FC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24325CC4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3B1D905D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78380C5C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193F17B1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247C94EE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5A6A27B4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35821BE7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5B753BE4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3B8784E7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59025B0C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4A6BBFFD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22B12494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00D5092D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07CDBACC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7A83E778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3153D740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78757CA7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4E3BFAAB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6E0C5074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69776647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249BA09D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016D7351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5EED9A74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5C4B3E8A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4DAB16BD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37942C00" w14:textId="77777777" w:rsidR="00B90C43" w:rsidRDefault="00B90C43" w:rsidP="00B90C43">
      <w:pPr>
        <w:pStyle w:val="ListParagraph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DANH MỤC TÀI LIỆU THAM KHẢO</w:t>
      </w:r>
    </w:p>
    <w:p w14:paraId="4A68BF96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2F8AB130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76BC5427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31F55494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2BBA87B6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2DF511B5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2DB51643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1723C316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51FFE60D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6129705D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0DC8925B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62A3561E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2F2BAB6B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395BFEA4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19449A18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77D84D41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40189BD7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0B1F703C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50215B34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2AB4B694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71CD19B0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645F718B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3C93BE08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0AEE1F43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6C320575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56085B94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19AE2332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4888F441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490F3934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681266B1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24FA763C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37969EC9" w14:textId="77777777" w:rsidR="003A72EC" w:rsidRPr="00572964" w:rsidRDefault="003A72EC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572964">
        <w:rPr>
          <w:rFonts w:ascii="Times New Roman" w:hAnsi="Times New Roman" w:cs="Times New Roman"/>
          <w:b/>
          <w:bCs/>
          <w:sz w:val="26"/>
          <w:szCs w:val="26"/>
          <w:lang w:val="vi-VN"/>
        </w:rPr>
        <w:t>Sinh viên thực hiện</w:t>
      </w:r>
    </w:p>
    <w:p w14:paraId="28564755" w14:textId="77777777" w:rsidR="003A72EC" w:rsidRPr="00572964" w:rsidRDefault="003A72EC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Cs/>
          <w:i/>
          <w:sz w:val="26"/>
          <w:szCs w:val="26"/>
          <w:lang w:val="vi-VN"/>
        </w:rPr>
      </w:pPr>
      <w:r w:rsidRPr="00572964">
        <w:rPr>
          <w:rFonts w:ascii="Times New Roman" w:hAnsi="Times New Roman" w:cs="Times New Roman"/>
          <w:bCs/>
          <w:i/>
          <w:sz w:val="26"/>
          <w:szCs w:val="26"/>
          <w:lang w:val="vi-VN"/>
        </w:rPr>
        <w:t>(Ký và ghi rõ họ tên)</w:t>
      </w:r>
    </w:p>
    <w:p w14:paraId="10FB5835" w14:textId="77777777" w:rsidR="003A72EC" w:rsidRPr="00572964" w:rsidRDefault="003A72EC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Cs/>
          <w:i/>
          <w:sz w:val="26"/>
          <w:szCs w:val="26"/>
          <w:lang w:val="vi-VN"/>
        </w:rPr>
      </w:pPr>
    </w:p>
    <w:p w14:paraId="157391F1" w14:textId="77777777" w:rsidR="003A72EC" w:rsidRPr="00572964" w:rsidRDefault="003A72EC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Cs/>
          <w:i/>
          <w:sz w:val="26"/>
          <w:szCs w:val="26"/>
          <w:lang w:val="vi-VN"/>
        </w:rPr>
      </w:pPr>
    </w:p>
    <w:p w14:paraId="0DB2963B" w14:textId="77777777" w:rsidR="003A72EC" w:rsidRPr="00572964" w:rsidRDefault="003A72EC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Cs/>
          <w:i/>
          <w:sz w:val="26"/>
          <w:szCs w:val="26"/>
          <w:lang w:val="vi-VN"/>
        </w:rPr>
      </w:pPr>
      <w:r w:rsidRPr="00572964">
        <w:rPr>
          <w:rFonts w:ascii="Times New Roman" w:hAnsi="Times New Roman" w:cs="Times New Roman"/>
          <w:bCs/>
          <w:i/>
          <w:sz w:val="26"/>
          <w:szCs w:val="26"/>
          <w:lang w:val="vi-VN"/>
        </w:rPr>
        <w:t>………………………</w:t>
      </w:r>
    </w:p>
    <w:p w14:paraId="173A1A72" w14:textId="77777777" w:rsidR="003A72EC" w:rsidRDefault="003A72EC" w:rsidP="00217CB8">
      <w:pPr>
        <w:pStyle w:val="ListParagraph"/>
        <w:spacing w:before="120" w:after="120" w:line="240" w:lineRule="auto"/>
        <w:rPr>
          <w:rFonts w:ascii="Times New Roman" w:hAnsi="Times New Roman" w:cs="Times New Roman"/>
          <w:bCs/>
          <w:i/>
          <w:sz w:val="26"/>
          <w:szCs w:val="26"/>
          <w:lang w:val="vi-VN"/>
        </w:rPr>
      </w:pPr>
    </w:p>
    <w:p w14:paraId="2B15460E" w14:textId="77777777" w:rsidR="00217CB8" w:rsidRDefault="00217CB8" w:rsidP="00217CB8">
      <w:pPr>
        <w:pStyle w:val="ListParagraph"/>
        <w:spacing w:before="120" w:after="120" w:line="240" w:lineRule="auto"/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vi-VN"/>
        </w:rPr>
      </w:pPr>
      <w:r w:rsidRPr="00217CB8"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vi-VN"/>
        </w:rPr>
        <w:t xml:space="preserve">Lưu ý cho </w:t>
      </w:r>
      <w:r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vi-VN"/>
        </w:rPr>
        <w:t xml:space="preserve">nhật ký và </w:t>
      </w:r>
      <w:r w:rsidRPr="00217CB8"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vi-VN"/>
        </w:rPr>
        <w:t>bài báo cáo:</w:t>
      </w:r>
    </w:p>
    <w:p w14:paraId="6A2D5B3A" w14:textId="77777777" w:rsidR="00217CB8" w:rsidRDefault="00217CB8" w:rsidP="00217CB8">
      <w:pPr>
        <w:pStyle w:val="ListParagraph"/>
        <w:numPr>
          <w:ilvl w:val="0"/>
          <w:numId w:val="20"/>
        </w:numPr>
        <w:spacing w:before="120" w:after="120" w:line="240" w:lineRule="auto"/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vi-VN"/>
        </w:rPr>
        <w:t>Dung lượng: tối thiểu là 20 trang và tối đa là 35 trang A4 (tính từ phầ</w:t>
      </w:r>
      <w:r w:rsidR="00992D4D"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vi-VN"/>
        </w:rPr>
        <w:t>n 1</w:t>
      </w:r>
      <w:r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vi-VN"/>
        </w:rPr>
        <w:t xml:space="preserve"> đến danh mục tài liệu tham khảo)</w:t>
      </w:r>
      <w:r w:rsidR="00992D4D"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vi-VN"/>
        </w:rPr>
        <w:t>.</w:t>
      </w:r>
    </w:p>
    <w:p w14:paraId="6911BF99" w14:textId="77777777" w:rsidR="00992D4D" w:rsidRDefault="00992D4D" w:rsidP="00217CB8">
      <w:pPr>
        <w:pStyle w:val="ListParagraph"/>
        <w:numPr>
          <w:ilvl w:val="0"/>
          <w:numId w:val="20"/>
        </w:numPr>
        <w:spacing w:before="120" w:after="120" w:line="240" w:lineRule="auto"/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vi-VN"/>
        </w:rPr>
        <w:t>Bìa: in màu xanh, đóng bìa kiến</w:t>
      </w:r>
      <w:r w:rsidR="00A21988"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vi-VN"/>
        </w:rPr>
        <w:t>g</w:t>
      </w:r>
      <w:r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vi-VN"/>
        </w:rPr>
        <w:t>.</w:t>
      </w:r>
    </w:p>
    <w:p w14:paraId="68F03043" w14:textId="77777777" w:rsidR="00992D4D" w:rsidRPr="00217CB8" w:rsidRDefault="00992D4D" w:rsidP="00217CB8">
      <w:pPr>
        <w:pStyle w:val="ListParagraph"/>
        <w:numPr>
          <w:ilvl w:val="0"/>
          <w:numId w:val="20"/>
        </w:numPr>
        <w:spacing w:before="120" w:after="120" w:line="240" w:lineRule="auto"/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vi-VN"/>
        </w:rPr>
        <w:t>Các nội dung còn lại do giáo viên hướng dẫn quyết định.</w:t>
      </w:r>
    </w:p>
    <w:sectPr w:rsidR="00992D4D" w:rsidRPr="00217CB8" w:rsidSect="002D7F1F">
      <w:pgSz w:w="12240" w:h="15840"/>
      <w:pgMar w:top="567" w:right="1440" w:bottom="1440" w:left="1440" w:header="720" w:footer="22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31BA5" w14:textId="77777777" w:rsidR="00E0165C" w:rsidRDefault="00E0165C">
      <w:r>
        <w:separator/>
      </w:r>
    </w:p>
  </w:endnote>
  <w:endnote w:type="continuationSeparator" w:id="0">
    <w:p w14:paraId="51567F2C" w14:textId="77777777" w:rsidR="00E0165C" w:rsidRDefault="00E01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A41F5" w14:textId="77777777" w:rsidR="00D20913" w:rsidRDefault="00D20913">
    <w:pPr>
      <w:pStyle w:val="Footer"/>
      <w:jc w:val="center"/>
    </w:pPr>
  </w:p>
  <w:p w14:paraId="1D710888" w14:textId="77777777" w:rsidR="00D20913" w:rsidRDefault="00D209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42718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B805EA" w14:textId="77777777" w:rsidR="00D20913" w:rsidRDefault="00D209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2ADF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53C7DBD7" w14:textId="77777777" w:rsidR="00D20913" w:rsidRDefault="00D209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B0C80" w14:textId="77777777" w:rsidR="00E0165C" w:rsidRDefault="00E0165C">
      <w:r>
        <w:separator/>
      </w:r>
    </w:p>
  </w:footnote>
  <w:footnote w:type="continuationSeparator" w:id="0">
    <w:p w14:paraId="4767508E" w14:textId="77777777" w:rsidR="00E0165C" w:rsidRDefault="00E01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A1334"/>
    <w:multiLevelType w:val="hybridMultilevel"/>
    <w:tmpl w:val="9984C2B2"/>
    <w:lvl w:ilvl="0" w:tplc="3482E5D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10D2E"/>
    <w:multiLevelType w:val="hybridMultilevel"/>
    <w:tmpl w:val="A8A406BA"/>
    <w:styleLink w:val="ImportedStyle1"/>
    <w:lvl w:ilvl="0" w:tplc="4EFECA66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BED728">
      <w:start w:val="1"/>
      <w:numFmt w:val="lowerLetter"/>
      <w:lvlText w:val="%2."/>
      <w:lvlJc w:val="left"/>
      <w:pPr>
        <w:ind w:left="13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550EC14">
      <w:start w:val="1"/>
      <w:numFmt w:val="lowerRoman"/>
      <w:lvlText w:val="%3."/>
      <w:lvlJc w:val="left"/>
      <w:pPr>
        <w:ind w:left="2077" w:hanging="33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6AB21E">
      <w:start w:val="1"/>
      <w:numFmt w:val="decimal"/>
      <w:lvlText w:val="%4."/>
      <w:lvlJc w:val="left"/>
      <w:pPr>
        <w:ind w:left="280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E4C4436">
      <w:start w:val="1"/>
      <w:numFmt w:val="lowerLetter"/>
      <w:lvlText w:val="%5."/>
      <w:lvlJc w:val="left"/>
      <w:pPr>
        <w:ind w:left="352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2BC2D5C">
      <w:start w:val="1"/>
      <w:numFmt w:val="lowerRoman"/>
      <w:lvlText w:val="%6."/>
      <w:lvlJc w:val="left"/>
      <w:pPr>
        <w:ind w:left="4237" w:hanging="33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708B52">
      <w:start w:val="1"/>
      <w:numFmt w:val="decimal"/>
      <w:lvlText w:val="%7."/>
      <w:lvlJc w:val="left"/>
      <w:pPr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8046B24">
      <w:start w:val="1"/>
      <w:numFmt w:val="lowerLetter"/>
      <w:lvlText w:val="%8."/>
      <w:lvlJc w:val="left"/>
      <w:pPr>
        <w:ind w:left="568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61A4868">
      <w:start w:val="1"/>
      <w:numFmt w:val="lowerRoman"/>
      <w:lvlText w:val="%9."/>
      <w:lvlJc w:val="left"/>
      <w:pPr>
        <w:ind w:left="6397" w:hanging="3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E5334B1"/>
    <w:multiLevelType w:val="hybridMultilevel"/>
    <w:tmpl w:val="3670EDCE"/>
    <w:numStyleLink w:val="ImportedStyle3"/>
  </w:abstractNum>
  <w:abstractNum w:abstractNumId="3" w15:restartNumberingAfterBreak="0">
    <w:nsid w:val="197B3D3A"/>
    <w:multiLevelType w:val="hybridMultilevel"/>
    <w:tmpl w:val="4E569EA6"/>
    <w:styleLink w:val="ImportedStyle20"/>
    <w:lvl w:ilvl="0" w:tplc="F6E411D8">
      <w:start w:val="1"/>
      <w:numFmt w:val="bullet"/>
      <w:lvlText w:val="·"/>
      <w:lvlJc w:val="left"/>
      <w:pPr>
        <w:tabs>
          <w:tab w:val="num" w:pos="1440"/>
        </w:tabs>
        <w:ind w:left="306" w:firstLine="8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2408AC4">
      <w:start w:val="1"/>
      <w:numFmt w:val="bullet"/>
      <w:lvlText w:val="o"/>
      <w:lvlJc w:val="left"/>
      <w:pPr>
        <w:tabs>
          <w:tab w:val="num" w:pos="2209"/>
        </w:tabs>
        <w:ind w:left="1075" w:firstLine="7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9EC514">
      <w:start w:val="1"/>
      <w:numFmt w:val="bullet"/>
      <w:lvlText w:val="▪"/>
      <w:lvlJc w:val="left"/>
      <w:pPr>
        <w:tabs>
          <w:tab w:val="num" w:pos="2929"/>
        </w:tabs>
        <w:ind w:left="1795" w:firstLine="7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88CA46">
      <w:start w:val="1"/>
      <w:numFmt w:val="bullet"/>
      <w:lvlText w:val="·"/>
      <w:lvlJc w:val="left"/>
      <w:pPr>
        <w:tabs>
          <w:tab w:val="num" w:pos="3649"/>
        </w:tabs>
        <w:ind w:left="2515" w:firstLine="7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5052FC">
      <w:start w:val="1"/>
      <w:numFmt w:val="bullet"/>
      <w:lvlText w:val="o"/>
      <w:lvlJc w:val="left"/>
      <w:pPr>
        <w:tabs>
          <w:tab w:val="num" w:pos="4369"/>
        </w:tabs>
        <w:ind w:left="3235" w:firstLine="7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D67132">
      <w:start w:val="1"/>
      <w:numFmt w:val="bullet"/>
      <w:lvlText w:val="▪"/>
      <w:lvlJc w:val="left"/>
      <w:pPr>
        <w:tabs>
          <w:tab w:val="num" w:pos="5089"/>
        </w:tabs>
        <w:ind w:left="3955" w:firstLine="7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D20645E">
      <w:start w:val="1"/>
      <w:numFmt w:val="bullet"/>
      <w:lvlText w:val="·"/>
      <w:lvlJc w:val="left"/>
      <w:pPr>
        <w:tabs>
          <w:tab w:val="num" w:pos="5809"/>
        </w:tabs>
        <w:ind w:left="4675" w:firstLine="7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8D060">
      <w:start w:val="1"/>
      <w:numFmt w:val="bullet"/>
      <w:lvlText w:val="o"/>
      <w:lvlJc w:val="left"/>
      <w:pPr>
        <w:tabs>
          <w:tab w:val="num" w:pos="6529"/>
        </w:tabs>
        <w:ind w:left="5395" w:firstLine="7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52812C">
      <w:start w:val="1"/>
      <w:numFmt w:val="bullet"/>
      <w:lvlText w:val="▪"/>
      <w:lvlJc w:val="left"/>
      <w:pPr>
        <w:tabs>
          <w:tab w:val="num" w:pos="7249"/>
        </w:tabs>
        <w:ind w:left="6115" w:firstLine="7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0E35E54"/>
    <w:multiLevelType w:val="hybridMultilevel"/>
    <w:tmpl w:val="D3D63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F514A"/>
    <w:multiLevelType w:val="hybridMultilevel"/>
    <w:tmpl w:val="CD885FAA"/>
    <w:numStyleLink w:val="ImportedStyle2"/>
  </w:abstractNum>
  <w:abstractNum w:abstractNumId="6" w15:restartNumberingAfterBreak="0">
    <w:nsid w:val="306B3D52"/>
    <w:multiLevelType w:val="hybridMultilevel"/>
    <w:tmpl w:val="47D89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E1B4B"/>
    <w:multiLevelType w:val="hybridMultilevel"/>
    <w:tmpl w:val="8AA08724"/>
    <w:lvl w:ilvl="0" w:tplc="D63E81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75BCB"/>
    <w:multiLevelType w:val="hybridMultilevel"/>
    <w:tmpl w:val="9E1651F0"/>
    <w:lvl w:ilvl="0" w:tplc="186C6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2F6B88"/>
    <w:multiLevelType w:val="hybridMultilevel"/>
    <w:tmpl w:val="3670EDCE"/>
    <w:styleLink w:val="ImportedStyle3"/>
    <w:lvl w:ilvl="0" w:tplc="B3B4AC08">
      <w:start w:val="1"/>
      <w:numFmt w:val="bullet"/>
      <w:lvlText w:val="-"/>
      <w:lvlJc w:val="left"/>
      <w:pPr>
        <w:tabs>
          <w:tab w:val="num" w:pos="1440"/>
        </w:tabs>
        <w:ind w:left="306" w:firstLine="82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0"/>
        <w:szCs w:val="30"/>
        <w:highlight w:val="none"/>
        <w:vertAlign w:val="baseline"/>
      </w:rPr>
    </w:lvl>
    <w:lvl w:ilvl="1" w:tplc="5FF01006">
      <w:start w:val="1"/>
      <w:numFmt w:val="bullet"/>
      <w:lvlText w:val="o"/>
      <w:lvlJc w:val="left"/>
      <w:pPr>
        <w:tabs>
          <w:tab w:val="num" w:pos="2209"/>
        </w:tabs>
        <w:ind w:left="1075" w:firstLine="7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50834C">
      <w:start w:val="1"/>
      <w:numFmt w:val="bullet"/>
      <w:lvlText w:val="▪"/>
      <w:lvlJc w:val="left"/>
      <w:pPr>
        <w:tabs>
          <w:tab w:val="num" w:pos="2929"/>
        </w:tabs>
        <w:ind w:left="1795" w:firstLine="7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500DB2">
      <w:start w:val="1"/>
      <w:numFmt w:val="bullet"/>
      <w:lvlText w:val="•"/>
      <w:lvlJc w:val="left"/>
      <w:pPr>
        <w:tabs>
          <w:tab w:val="num" w:pos="3649"/>
        </w:tabs>
        <w:ind w:left="2515" w:firstLine="7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C4122E">
      <w:start w:val="1"/>
      <w:numFmt w:val="bullet"/>
      <w:lvlText w:val="o"/>
      <w:lvlJc w:val="left"/>
      <w:pPr>
        <w:tabs>
          <w:tab w:val="num" w:pos="4369"/>
        </w:tabs>
        <w:ind w:left="3235" w:firstLine="7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E08D04">
      <w:start w:val="1"/>
      <w:numFmt w:val="bullet"/>
      <w:lvlText w:val="▪"/>
      <w:lvlJc w:val="left"/>
      <w:pPr>
        <w:tabs>
          <w:tab w:val="num" w:pos="5089"/>
        </w:tabs>
        <w:ind w:left="3955" w:firstLine="7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E21E12">
      <w:start w:val="1"/>
      <w:numFmt w:val="bullet"/>
      <w:lvlText w:val="•"/>
      <w:lvlJc w:val="left"/>
      <w:pPr>
        <w:tabs>
          <w:tab w:val="num" w:pos="5809"/>
        </w:tabs>
        <w:ind w:left="4675" w:firstLine="7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49E1130">
      <w:start w:val="1"/>
      <w:numFmt w:val="bullet"/>
      <w:lvlText w:val="o"/>
      <w:lvlJc w:val="left"/>
      <w:pPr>
        <w:tabs>
          <w:tab w:val="num" w:pos="6529"/>
        </w:tabs>
        <w:ind w:left="5395" w:firstLine="7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0D2B564">
      <w:start w:val="1"/>
      <w:numFmt w:val="bullet"/>
      <w:lvlText w:val="▪"/>
      <w:lvlJc w:val="left"/>
      <w:pPr>
        <w:tabs>
          <w:tab w:val="num" w:pos="7249"/>
        </w:tabs>
        <w:ind w:left="6115" w:firstLine="7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5AC24FE"/>
    <w:multiLevelType w:val="hybridMultilevel"/>
    <w:tmpl w:val="CD885FAA"/>
    <w:styleLink w:val="ImportedStyle2"/>
    <w:lvl w:ilvl="0" w:tplc="55F4DAAA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20838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C08B4BE">
      <w:start w:val="1"/>
      <w:numFmt w:val="lowerRoman"/>
      <w:lvlText w:val="%3."/>
      <w:lvlJc w:val="left"/>
      <w:pPr>
        <w:ind w:left="2160" w:hanging="3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002C58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4C2F4B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A4A948A">
      <w:start w:val="1"/>
      <w:numFmt w:val="lowerRoman"/>
      <w:lvlText w:val="%6."/>
      <w:lvlJc w:val="left"/>
      <w:pPr>
        <w:ind w:left="4320" w:hanging="3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3A3DCC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1CF91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ECA672">
      <w:start w:val="1"/>
      <w:numFmt w:val="lowerRoman"/>
      <w:lvlText w:val="%9."/>
      <w:lvlJc w:val="left"/>
      <w:pPr>
        <w:ind w:left="6480" w:hanging="3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F9A015B"/>
    <w:multiLevelType w:val="hybridMultilevel"/>
    <w:tmpl w:val="AF6C389A"/>
    <w:lvl w:ilvl="0" w:tplc="37F2C5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F3F6F"/>
    <w:multiLevelType w:val="hybridMultilevel"/>
    <w:tmpl w:val="A8A406BA"/>
    <w:numStyleLink w:val="ImportedStyle1"/>
  </w:abstractNum>
  <w:abstractNum w:abstractNumId="13" w15:restartNumberingAfterBreak="0">
    <w:nsid w:val="551D02B5"/>
    <w:multiLevelType w:val="hybridMultilevel"/>
    <w:tmpl w:val="38B60592"/>
    <w:lvl w:ilvl="0" w:tplc="601EC80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1B79FC"/>
    <w:multiLevelType w:val="hybridMultilevel"/>
    <w:tmpl w:val="27D69A2C"/>
    <w:lvl w:ilvl="0" w:tplc="4C002C2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ED6EB0"/>
    <w:multiLevelType w:val="hybridMultilevel"/>
    <w:tmpl w:val="4BB4BA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D44BA"/>
    <w:multiLevelType w:val="hybridMultilevel"/>
    <w:tmpl w:val="EDEC2010"/>
    <w:lvl w:ilvl="0" w:tplc="F02093E2">
      <w:start w:val="4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B977D2"/>
    <w:multiLevelType w:val="hybridMultilevel"/>
    <w:tmpl w:val="4E569EA6"/>
    <w:numStyleLink w:val="ImportedStyle20"/>
  </w:abstractNum>
  <w:abstractNum w:abstractNumId="18" w15:restartNumberingAfterBreak="0">
    <w:nsid w:val="6EE938BE"/>
    <w:multiLevelType w:val="hybridMultilevel"/>
    <w:tmpl w:val="C0D65B94"/>
    <w:lvl w:ilvl="0" w:tplc="A8F8D8C0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9038F0"/>
    <w:multiLevelType w:val="hybridMultilevel"/>
    <w:tmpl w:val="BA062B10"/>
    <w:lvl w:ilvl="0" w:tplc="C05878E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5"/>
  </w:num>
  <w:num w:numId="5">
    <w:abstractNumId w:val="3"/>
  </w:num>
  <w:num w:numId="6">
    <w:abstractNumId w:val="17"/>
  </w:num>
  <w:num w:numId="7">
    <w:abstractNumId w:val="9"/>
  </w:num>
  <w:num w:numId="8">
    <w:abstractNumId w:val="2"/>
  </w:num>
  <w:num w:numId="9">
    <w:abstractNumId w:val="6"/>
  </w:num>
  <w:num w:numId="10">
    <w:abstractNumId w:val="0"/>
  </w:num>
  <w:num w:numId="11">
    <w:abstractNumId w:val="15"/>
  </w:num>
  <w:num w:numId="12">
    <w:abstractNumId w:val="11"/>
  </w:num>
  <w:num w:numId="13">
    <w:abstractNumId w:val="18"/>
  </w:num>
  <w:num w:numId="14">
    <w:abstractNumId w:val="16"/>
  </w:num>
  <w:num w:numId="15">
    <w:abstractNumId w:val="4"/>
  </w:num>
  <w:num w:numId="16">
    <w:abstractNumId w:val="14"/>
  </w:num>
  <w:num w:numId="17">
    <w:abstractNumId w:val="7"/>
  </w:num>
  <w:num w:numId="18">
    <w:abstractNumId w:val="19"/>
  </w:num>
  <w:num w:numId="19">
    <w:abstractNumId w:val="1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622F"/>
    <w:rsid w:val="00033311"/>
    <w:rsid w:val="000355F7"/>
    <w:rsid w:val="00061921"/>
    <w:rsid w:val="00074BE1"/>
    <w:rsid w:val="00083ADE"/>
    <w:rsid w:val="00087AD3"/>
    <w:rsid w:val="000D1472"/>
    <w:rsid w:val="001248D5"/>
    <w:rsid w:val="001268F4"/>
    <w:rsid w:val="00137854"/>
    <w:rsid w:val="001564C6"/>
    <w:rsid w:val="00172837"/>
    <w:rsid w:val="00196B19"/>
    <w:rsid w:val="00197029"/>
    <w:rsid w:val="00197863"/>
    <w:rsid w:val="00197E6C"/>
    <w:rsid w:val="001B256C"/>
    <w:rsid w:val="001B40B8"/>
    <w:rsid w:val="001D32FE"/>
    <w:rsid w:val="001F025B"/>
    <w:rsid w:val="0020512A"/>
    <w:rsid w:val="00215E5D"/>
    <w:rsid w:val="00217CB8"/>
    <w:rsid w:val="00275235"/>
    <w:rsid w:val="002D7F1F"/>
    <w:rsid w:val="0030110F"/>
    <w:rsid w:val="00347997"/>
    <w:rsid w:val="00392F38"/>
    <w:rsid w:val="003A35EA"/>
    <w:rsid w:val="003A72EC"/>
    <w:rsid w:val="003B5CE5"/>
    <w:rsid w:val="003E2161"/>
    <w:rsid w:val="003F1644"/>
    <w:rsid w:val="00402F13"/>
    <w:rsid w:val="004147EE"/>
    <w:rsid w:val="00420003"/>
    <w:rsid w:val="00425145"/>
    <w:rsid w:val="004371D0"/>
    <w:rsid w:val="00455F35"/>
    <w:rsid w:val="00482C1A"/>
    <w:rsid w:val="00493FD7"/>
    <w:rsid w:val="004B3851"/>
    <w:rsid w:val="00535CCE"/>
    <w:rsid w:val="0054622F"/>
    <w:rsid w:val="00572964"/>
    <w:rsid w:val="0059598A"/>
    <w:rsid w:val="00597134"/>
    <w:rsid w:val="005E1696"/>
    <w:rsid w:val="005F1713"/>
    <w:rsid w:val="006055A1"/>
    <w:rsid w:val="00655D99"/>
    <w:rsid w:val="0066631B"/>
    <w:rsid w:val="0068741F"/>
    <w:rsid w:val="006A2D75"/>
    <w:rsid w:val="006B09EB"/>
    <w:rsid w:val="006F2ADF"/>
    <w:rsid w:val="007255FE"/>
    <w:rsid w:val="00741E16"/>
    <w:rsid w:val="00764EBA"/>
    <w:rsid w:val="007E4BFA"/>
    <w:rsid w:val="0082284C"/>
    <w:rsid w:val="008231C1"/>
    <w:rsid w:val="0083637F"/>
    <w:rsid w:val="008423B5"/>
    <w:rsid w:val="00843A4D"/>
    <w:rsid w:val="00853553"/>
    <w:rsid w:val="008971E6"/>
    <w:rsid w:val="008A4ABA"/>
    <w:rsid w:val="008B7F40"/>
    <w:rsid w:val="008D0665"/>
    <w:rsid w:val="008D5ED0"/>
    <w:rsid w:val="008E3F83"/>
    <w:rsid w:val="0090565C"/>
    <w:rsid w:val="00913A61"/>
    <w:rsid w:val="0092007E"/>
    <w:rsid w:val="00926FA6"/>
    <w:rsid w:val="0093484F"/>
    <w:rsid w:val="00942B16"/>
    <w:rsid w:val="00962DCC"/>
    <w:rsid w:val="00992D4D"/>
    <w:rsid w:val="00993633"/>
    <w:rsid w:val="009959CD"/>
    <w:rsid w:val="009D1FCE"/>
    <w:rsid w:val="00A04AB4"/>
    <w:rsid w:val="00A21988"/>
    <w:rsid w:val="00A2481B"/>
    <w:rsid w:val="00A33404"/>
    <w:rsid w:val="00A45CF1"/>
    <w:rsid w:val="00A5786D"/>
    <w:rsid w:val="00A7799F"/>
    <w:rsid w:val="00A93879"/>
    <w:rsid w:val="00A94D37"/>
    <w:rsid w:val="00A96062"/>
    <w:rsid w:val="00AC1753"/>
    <w:rsid w:val="00AD5D4A"/>
    <w:rsid w:val="00AE210F"/>
    <w:rsid w:val="00AF77E7"/>
    <w:rsid w:val="00B21DD8"/>
    <w:rsid w:val="00B33ABF"/>
    <w:rsid w:val="00B34C68"/>
    <w:rsid w:val="00B40073"/>
    <w:rsid w:val="00B4190B"/>
    <w:rsid w:val="00B56472"/>
    <w:rsid w:val="00B702C2"/>
    <w:rsid w:val="00B90C43"/>
    <w:rsid w:val="00B93AEA"/>
    <w:rsid w:val="00BC3402"/>
    <w:rsid w:val="00BF1AB6"/>
    <w:rsid w:val="00C011F6"/>
    <w:rsid w:val="00C26EFD"/>
    <w:rsid w:val="00C33C6F"/>
    <w:rsid w:val="00C34A6E"/>
    <w:rsid w:val="00C34F69"/>
    <w:rsid w:val="00C40D23"/>
    <w:rsid w:val="00C66E0D"/>
    <w:rsid w:val="00CC5F86"/>
    <w:rsid w:val="00CC63B3"/>
    <w:rsid w:val="00CD0286"/>
    <w:rsid w:val="00CE63BC"/>
    <w:rsid w:val="00D01E34"/>
    <w:rsid w:val="00D16399"/>
    <w:rsid w:val="00D20913"/>
    <w:rsid w:val="00D3453B"/>
    <w:rsid w:val="00D83C7F"/>
    <w:rsid w:val="00DA0DF0"/>
    <w:rsid w:val="00E0165C"/>
    <w:rsid w:val="00E065B3"/>
    <w:rsid w:val="00E25494"/>
    <w:rsid w:val="00E41C0F"/>
    <w:rsid w:val="00E5182C"/>
    <w:rsid w:val="00E63364"/>
    <w:rsid w:val="00E67277"/>
    <w:rsid w:val="00E90270"/>
    <w:rsid w:val="00E95736"/>
    <w:rsid w:val="00EA28E6"/>
    <w:rsid w:val="00EF084A"/>
    <w:rsid w:val="00F13696"/>
    <w:rsid w:val="00F17FF1"/>
    <w:rsid w:val="00F21F2B"/>
    <w:rsid w:val="00F81302"/>
    <w:rsid w:val="00F87B7B"/>
    <w:rsid w:val="00F9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E0346C"/>
  <w15:docId w15:val="{72A1041B-080F-4035-9537-E6A1934B8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Hyperlink0">
    <w:name w:val="Hyperlink.0"/>
    <w:basedOn w:val="Hyperlink"/>
    <w:rPr>
      <w:color w:val="0000FF"/>
      <w:u w:val="single" w:color="0000FF"/>
    </w:r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20">
    <w:name w:val="Imported Style 2.0"/>
    <w:pPr>
      <w:numPr>
        <w:numId w:val="5"/>
      </w:numPr>
    </w:pPr>
  </w:style>
  <w:style w:type="numbering" w:customStyle="1" w:styleId="ImportedStyle3">
    <w:name w:val="Imported Style 3"/>
    <w:pPr>
      <w:numPr>
        <w:numId w:val="7"/>
      </w:numPr>
    </w:pPr>
  </w:style>
  <w:style w:type="table" w:styleId="TableGrid">
    <w:name w:val="Table Grid"/>
    <w:basedOn w:val="TableNormal"/>
    <w:uiPriority w:val="39"/>
    <w:rsid w:val="00AF7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33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331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33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3311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E3F8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/>
      <w:sz w:val="26"/>
      <w:szCs w:val="26"/>
      <w:bdr w:val="none" w:sz="0" w:space="0" w:color="auto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8E3F83"/>
    <w:rPr>
      <w:rFonts w:eastAsia="Times New Roman"/>
      <w:sz w:val="26"/>
      <w:szCs w:val="26"/>
      <w:bdr w:val="none" w:sz="0" w:space="0" w:color="auto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80F67-4D65-46A9-8361-48CA6CECD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 Nguyễn Ngọc Khánh</dc:creator>
  <cp:lastModifiedBy>Quan Van</cp:lastModifiedBy>
  <cp:revision>67</cp:revision>
  <dcterms:created xsi:type="dcterms:W3CDTF">2022-07-04T09:08:00Z</dcterms:created>
  <dcterms:modified xsi:type="dcterms:W3CDTF">2025-07-06T08:20:00Z</dcterms:modified>
</cp:coreProperties>
</file>